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76" w:rsidRPr="007E734A" w:rsidRDefault="007E734A" w:rsidP="007E734A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E734A">
        <w:rPr>
          <w:rFonts w:ascii="Times New Roman" w:hAnsi="Times New Roman"/>
          <w:b/>
          <w:sz w:val="24"/>
          <w:szCs w:val="24"/>
        </w:rPr>
        <w:t>Заявка на Конкурс</w:t>
      </w:r>
    </w:p>
    <w:p w:rsidR="00FE7F76" w:rsidRDefault="00FE7F76" w:rsidP="007D0B92">
      <w:pPr>
        <w:spacing w:after="0"/>
        <w:ind w:firstLine="709"/>
        <w:jc w:val="both"/>
      </w:pPr>
    </w:p>
    <w:p w:rsidR="008661E6" w:rsidRPr="001B64AB" w:rsidRDefault="008B6504" w:rsidP="008661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EF3B8E">
        <w:rPr>
          <w:rFonts w:ascii="Times New Roman" w:hAnsi="Times New Roman"/>
          <w:b/>
          <w:sz w:val="24"/>
          <w:szCs w:val="24"/>
          <w:lang w:val="en-US"/>
        </w:rPr>
        <w:t>I</w:t>
      </w:r>
      <w:r w:rsidR="000757D3">
        <w:rPr>
          <w:rFonts w:ascii="Times New Roman" w:hAnsi="Times New Roman"/>
          <w:b/>
          <w:sz w:val="24"/>
          <w:szCs w:val="24"/>
          <w:lang w:val="en-US"/>
        </w:rPr>
        <w:t>I</w:t>
      </w:r>
      <w:r w:rsidR="008661E6">
        <w:rPr>
          <w:rFonts w:ascii="Times New Roman" w:hAnsi="Times New Roman"/>
          <w:b/>
          <w:sz w:val="24"/>
          <w:szCs w:val="24"/>
        </w:rPr>
        <w:t xml:space="preserve"> МЕЖДУНАРОДНЫЙ</w:t>
      </w:r>
      <w:r w:rsidR="008661E6" w:rsidRPr="00AE4B8F">
        <w:rPr>
          <w:rFonts w:ascii="Times New Roman" w:hAnsi="Times New Roman"/>
          <w:b/>
          <w:sz w:val="24"/>
          <w:szCs w:val="24"/>
        </w:rPr>
        <w:t xml:space="preserve"> </w:t>
      </w:r>
      <w:r w:rsidR="008661E6">
        <w:rPr>
          <w:rFonts w:ascii="Times New Roman" w:hAnsi="Times New Roman"/>
          <w:b/>
          <w:sz w:val="24"/>
          <w:szCs w:val="24"/>
        </w:rPr>
        <w:t xml:space="preserve">МОСКОВСКИЙ </w:t>
      </w:r>
      <w:r w:rsidR="008661E6" w:rsidRPr="00AE4B8F">
        <w:rPr>
          <w:rFonts w:ascii="Times New Roman" w:hAnsi="Times New Roman"/>
          <w:b/>
          <w:sz w:val="24"/>
          <w:szCs w:val="24"/>
        </w:rPr>
        <w:t>ХОРЕОГРАФИЧЕСК</w:t>
      </w:r>
      <w:r w:rsidR="008661E6">
        <w:rPr>
          <w:rFonts w:ascii="Times New Roman" w:hAnsi="Times New Roman"/>
          <w:b/>
          <w:sz w:val="24"/>
          <w:szCs w:val="24"/>
        </w:rPr>
        <w:t>ИЙ</w:t>
      </w:r>
      <w:r w:rsidR="008661E6" w:rsidRPr="00AE4B8F">
        <w:rPr>
          <w:rFonts w:ascii="Times New Roman" w:hAnsi="Times New Roman"/>
          <w:b/>
          <w:sz w:val="24"/>
          <w:szCs w:val="24"/>
        </w:rPr>
        <w:t xml:space="preserve"> КОНКУРС</w:t>
      </w:r>
    </w:p>
    <w:p w:rsidR="008661E6" w:rsidRPr="00D9167A" w:rsidRDefault="008661E6" w:rsidP="008661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4B8F">
        <w:rPr>
          <w:rFonts w:ascii="Times New Roman" w:hAnsi="Times New Roman"/>
          <w:b/>
          <w:sz w:val="24"/>
          <w:szCs w:val="24"/>
        </w:rPr>
        <w:t xml:space="preserve">МОЛОДЫХ ИСПОЛНИТЕЛЕЙ КЛАССИЧЕСКОЙ, </w:t>
      </w:r>
      <w:r>
        <w:rPr>
          <w:rFonts w:ascii="Times New Roman" w:hAnsi="Times New Roman"/>
          <w:b/>
          <w:sz w:val="24"/>
          <w:szCs w:val="24"/>
        </w:rPr>
        <w:t xml:space="preserve">НАРОДНО-СЦЕНИЧЕСКОЙ И </w:t>
      </w:r>
      <w:r w:rsidRPr="00AE4B8F">
        <w:rPr>
          <w:rFonts w:ascii="Times New Roman" w:hAnsi="Times New Roman"/>
          <w:b/>
          <w:sz w:val="24"/>
          <w:szCs w:val="24"/>
        </w:rPr>
        <w:t>СОВРЕМЕННОЙ ХОРЕОГРАФИИ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DANCEMOSCOW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661E6" w:rsidRPr="00E4356C" w:rsidRDefault="00DC27D5" w:rsidP="00C86B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8F4163">
        <w:rPr>
          <w:rFonts w:ascii="Times New Roman" w:hAnsi="Times New Roman"/>
          <w:b/>
          <w:bCs/>
          <w:sz w:val="24"/>
          <w:szCs w:val="24"/>
        </w:rPr>
        <w:t>8</w:t>
      </w:r>
      <w:r w:rsidR="003B2243">
        <w:rPr>
          <w:rFonts w:ascii="Times New Roman" w:hAnsi="Times New Roman"/>
          <w:b/>
          <w:bCs/>
          <w:sz w:val="24"/>
          <w:szCs w:val="24"/>
        </w:rPr>
        <w:t>-21</w:t>
      </w:r>
      <w:r w:rsidR="008661E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февраля 20</w:t>
      </w:r>
      <w:r w:rsidR="00EF3B8E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EF3B8E">
        <w:rPr>
          <w:rFonts w:ascii="Times New Roman" w:hAnsi="Times New Roman"/>
          <w:b/>
          <w:bCs/>
          <w:sz w:val="24"/>
          <w:szCs w:val="24"/>
        </w:rPr>
        <w:t>1</w:t>
      </w:r>
      <w:r w:rsidR="008661E6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8661E6" w:rsidRPr="00D22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61E6">
        <w:rPr>
          <w:rFonts w:ascii="Times New Roman" w:hAnsi="Times New Roman"/>
          <w:b/>
          <w:bCs/>
          <w:sz w:val="24"/>
          <w:szCs w:val="24"/>
        </w:rPr>
        <w:t xml:space="preserve">           г. Москва</w:t>
      </w:r>
    </w:p>
    <w:p w:rsidR="008661E6" w:rsidRDefault="008661E6" w:rsidP="008661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079"/>
        <w:gridCol w:w="396"/>
        <w:gridCol w:w="4848"/>
        <w:gridCol w:w="732"/>
      </w:tblGrid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Cs/>
                <w:sz w:val="20"/>
                <w:szCs w:val="20"/>
              </w:rPr>
              <w:t>Коллектив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Cs/>
                <w:sz w:val="20"/>
                <w:szCs w:val="20"/>
              </w:rPr>
              <w:t>Соло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Cs/>
                <w:sz w:val="20"/>
                <w:szCs w:val="20"/>
              </w:rPr>
              <w:t>Дуэт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Cs/>
                <w:sz w:val="20"/>
                <w:szCs w:val="20"/>
              </w:rPr>
              <w:t>Профессионалы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Cs/>
                <w:sz w:val="20"/>
                <w:szCs w:val="20"/>
              </w:rPr>
              <w:t>Любители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Cs/>
                <w:sz w:val="20"/>
                <w:szCs w:val="20"/>
              </w:rPr>
              <w:t>1 группа (от   8 до 11 лет)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Cs/>
                <w:sz w:val="20"/>
                <w:szCs w:val="20"/>
              </w:rPr>
              <w:t>2 группа (от 12 до 15 лет)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Cs/>
                <w:sz w:val="20"/>
                <w:szCs w:val="20"/>
              </w:rPr>
              <w:t>3 группа (от 16 до 25 лет)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Классический танец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Современный танец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выступления</w:t>
            </w:r>
          </w:p>
        </w:tc>
        <w:tc>
          <w:tcPr>
            <w:tcW w:w="39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48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Название номера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Композитор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Балетмейстер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Хронометраж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48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Название номера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Композитор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Балетмейстер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Хронометраж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коллектива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яющая организация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Реквизиты организации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F8778D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661E6"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мастер-классах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Классический танец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Современный танец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F8778D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8661E6"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Сопровождающие лица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Педагог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Сопровождающий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F8778D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8E064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8661E6" w:rsidRPr="008661E6" w:rsidRDefault="008E0640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0640" w:rsidTr="008661E6">
        <w:tc>
          <w:tcPr>
            <w:tcW w:w="516" w:type="dxa"/>
          </w:tcPr>
          <w:p w:rsidR="008E0640" w:rsidRDefault="00F8778D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E064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8E0640" w:rsidRPr="008E0640" w:rsidRDefault="008E0640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44" w:type="dxa"/>
            <w:gridSpan w:val="2"/>
          </w:tcPr>
          <w:p w:rsidR="008E0640" w:rsidRPr="008661E6" w:rsidRDefault="008E0640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8E0640" w:rsidRPr="008661E6" w:rsidRDefault="008E0640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3672" w:rsidTr="008661E6">
        <w:tc>
          <w:tcPr>
            <w:tcW w:w="516" w:type="dxa"/>
          </w:tcPr>
          <w:p w:rsidR="00463672" w:rsidRDefault="00463672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079" w:type="dxa"/>
          </w:tcPr>
          <w:p w:rsidR="00463672" w:rsidRDefault="00463672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5244" w:type="dxa"/>
            <w:gridSpan w:val="2"/>
          </w:tcPr>
          <w:p w:rsidR="00463672" w:rsidRPr="008661E6" w:rsidRDefault="00463672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463672" w:rsidRPr="008661E6" w:rsidRDefault="00463672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661E6" w:rsidRDefault="008661E6" w:rsidP="008661E6"/>
    <w:p w:rsidR="000A2761" w:rsidRDefault="00300059" w:rsidP="000A2761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A2761">
        <w:rPr>
          <w:rFonts w:ascii="Times New Roman" w:hAnsi="Times New Roman"/>
          <w:b/>
          <w:color w:val="000000"/>
          <w:spacing w:val="-2"/>
          <w:sz w:val="24"/>
          <w:szCs w:val="24"/>
          <w:shd w:val="clear" w:color="auto" w:fill="FFFFFF"/>
        </w:rPr>
        <w:t>1</w:t>
      </w:r>
      <w:r w:rsidR="0095773B">
        <w:rPr>
          <w:rFonts w:ascii="Times New Roman" w:hAnsi="Times New Roman"/>
          <w:b/>
          <w:color w:val="000000"/>
          <w:spacing w:val="-2"/>
          <w:sz w:val="24"/>
          <w:szCs w:val="24"/>
          <w:shd w:val="clear" w:color="auto" w:fill="FFFFFF"/>
        </w:rPr>
        <w:t>1</w:t>
      </w:r>
      <w:r w:rsidRPr="000A2761">
        <w:rPr>
          <w:rFonts w:ascii="Times New Roman" w:hAnsi="Times New Roman"/>
          <w:b/>
          <w:color w:val="000000"/>
          <w:spacing w:val="-2"/>
          <w:sz w:val="24"/>
          <w:szCs w:val="24"/>
          <w:shd w:val="clear" w:color="auto" w:fill="FFFFFF"/>
        </w:rPr>
        <w:t>.</w:t>
      </w:r>
      <w:r w:rsidRP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 Я, (ФИО), </w:t>
      </w:r>
      <w:r w:rsidR="00D6682E" w:rsidRPr="00D6682E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согласен с условиями проведения Конкурса, изложенными в Положении о Конкурсе и договоре – оферты и </w:t>
      </w:r>
      <w:r w:rsidRPr="00D6682E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подтверждаю своё согласие получить счёт и оплатить участие</w:t>
      </w:r>
      <w:r w:rsidRP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 в Конкурсе и дополнительные услуги</w:t>
      </w:r>
      <w:r w:rsidR="000A2761" w:rsidRP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 в соответствии с поданной заявкой</w:t>
      </w:r>
      <w:r w:rsidRP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. Я уполномочен действовать от имени заявленной группы. Я и все члены заявленной группы</w:t>
      </w:r>
      <w:r w:rsid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,</w:t>
      </w:r>
      <w:r w:rsidRP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 от лица которых я действую, с положением Конкурса, указанной в счете суммой, в т.ч. суммой платы за услуги банка, ознакомлены и согласны. Условие невозврата регистрационного взноса при отказе от участия принимаю.</w:t>
      </w:r>
      <w:r w:rsidRPr="000A276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0A2761" w:rsidRDefault="00300059" w:rsidP="000A276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</w:pPr>
      <w:r w:rsidRP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В соответствии с Федеральным законом от 27.07.2006 года № 152-ФЗ</w:t>
      </w:r>
      <w:r w:rsidR="000A2761">
        <w:rPr>
          <w:rStyle w:val="apple-converted-space"/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hyperlink r:id="rId6" w:tgtFrame="_blank" w:history="1">
        <w:r w:rsidRPr="000A2761">
          <w:rPr>
            <w:rStyle w:val="a4"/>
            <w:rFonts w:ascii="Times New Roman" w:hAnsi="Times New Roman"/>
            <w:color w:val="auto"/>
            <w:spacing w:val="-2"/>
            <w:sz w:val="24"/>
            <w:szCs w:val="24"/>
            <w:u w:val="none"/>
            <w:shd w:val="clear" w:color="auto" w:fill="FFFFFF"/>
          </w:rPr>
          <w:t>«О персональных данных»</w:t>
        </w:r>
      </w:hyperlink>
      <w:r w:rsidRPr="000A276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, я даю свое письменное согласие на обработку</w:t>
      </w:r>
      <w:r w:rsidR="000A2761" w:rsidRPr="000A2761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r w:rsidRPr="000A2761">
        <w:rPr>
          <w:rFonts w:ascii="Times New Roman" w:hAnsi="Times New Roman"/>
          <w:bCs/>
          <w:spacing w:val="-2"/>
          <w:sz w:val="24"/>
          <w:szCs w:val="24"/>
          <w:shd w:val="clear" w:color="auto" w:fill="FFFFFF"/>
        </w:rPr>
        <w:t>персональных данных</w:t>
      </w:r>
      <w:r w:rsidR="000A2761" w:rsidRPr="000A2761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r w:rsidR="000A2761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t>О</w:t>
      </w:r>
      <w:r w:rsidRPr="000A2761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ргкомитетом </w:t>
      </w:r>
      <w:r w:rsidRPr="000A2761">
        <w:rPr>
          <w:rStyle w:val="apple-converted-space"/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Конкурса</w:t>
      </w:r>
      <w:r w:rsidRP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 с целью регистрации заявки и участия в Конкурсе.</w:t>
      </w:r>
      <w:r w:rsid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</w:p>
    <w:p w:rsidR="00300059" w:rsidRPr="000A2761" w:rsidRDefault="00300059" w:rsidP="000A276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lastRenderedPageBreak/>
        <w:t>Действие согласия прекращается по окончании Конкурса. Я обязываю Оргкомитет после отзыва мною настоящего согласия незамедлительно прекратить обработку моих персональных данных и уничтожить содержание моих персональных данных. Я согласен, чтобы дополнительного уведомления об уничтожении моих персональных данных мне не направлялось.</w:t>
      </w:r>
    </w:p>
    <w:p w:rsidR="00490D1F" w:rsidRDefault="00490D1F" w:rsidP="000A276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E7F76" w:rsidRPr="00E4356C" w:rsidRDefault="00FE7F76" w:rsidP="000A2761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4356C">
        <w:rPr>
          <w:rFonts w:ascii="Times New Roman" w:hAnsi="Times New Roman"/>
          <w:sz w:val="24"/>
          <w:szCs w:val="24"/>
        </w:rPr>
        <w:t>«</w:t>
      </w:r>
      <w:r w:rsidR="009D73C9">
        <w:rPr>
          <w:rFonts w:ascii="Times New Roman" w:hAnsi="Times New Roman"/>
          <w:sz w:val="24"/>
          <w:szCs w:val="24"/>
        </w:rPr>
        <w:t xml:space="preserve"> ___ </w:t>
      </w:r>
      <w:r w:rsidRPr="00E4356C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__________  </w:t>
      </w:r>
      <w:r w:rsidR="00783BED">
        <w:rPr>
          <w:rFonts w:ascii="Times New Roman" w:hAnsi="Times New Roman"/>
          <w:sz w:val="24"/>
          <w:szCs w:val="24"/>
        </w:rPr>
        <w:t>20</w:t>
      </w:r>
      <w:r w:rsidR="00783BED" w:rsidRPr="00EF3B8E">
        <w:rPr>
          <w:rFonts w:ascii="Times New Roman" w:hAnsi="Times New Roman"/>
          <w:sz w:val="24"/>
          <w:szCs w:val="24"/>
        </w:rPr>
        <w:t>__</w:t>
      </w:r>
      <w:r w:rsidRPr="00E4356C">
        <w:rPr>
          <w:rFonts w:ascii="Times New Roman" w:hAnsi="Times New Roman"/>
          <w:sz w:val="24"/>
          <w:szCs w:val="24"/>
        </w:rPr>
        <w:t xml:space="preserve"> год</w:t>
      </w:r>
      <w:r w:rsidRPr="00E4356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E7F76" w:rsidRPr="00E4356C" w:rsidRDefault="00FE7F76" w:rsidP="00FE7F76">
      <w:pPr>
        <w:spacing w:after="0"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FE7F76" w:rsidRPr="00E4356C" w:rsidRDefault="00FE7F76" w:rsidP="00FE7F7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00059">
        <w:rPr>
          <w:rFonts w:ascii="Times New Roman" w:hAnsi="Times New Roman"/>
          <w:b/>
          <w:sz w:val="24"/>
          <w:szCs w:val="24"/>
        </w:rPr>
        <w:t>Руководитель коллектива</w:t>
      </w:r>
      <w:r w:rsidRPr="00E4356C">
        <w:rPr>
          <w:rFonts w:ascii="Times New Roman" w:hAnsi="Times New Roman"/>
          <w:sz w:val="24"/>
          <w:szCs w:val="24"/>
        </w:rPr>
        <w:t xml:space="preserve">    _______________   </w:t>
      </w:r>
      <w:r w:rsidR="009651E8">
        <w:rPr>
          <w:rFonts w:ascii="Times New Roman" w:hAnsi="Times New Roman"/>
          <w:sz w:val="24"/>
          <w:szCs w:val="24"/>
        </w:rPr>
        <w:t xml:space="preserve">( </w:t>
      </w:r>
      <w:r w:rsidRPr="00E4356C">
        <w:rPr>
          <w:rFonts w:ascii="Times New Roman" w:hAnsi="Times New Roman"/>
          <w:sz w:val="24"/>
          <w:szCs w:val="24"/>
        </w:rPr>
        <w:t>_____________________</w:t>
      </w:r>
      <w:r w:rsidR="009651E8">
        <w:rPr>
          <w:rFonts w:ascii="Times New Roman" w:hAnsi="Times New Roman"/>
          <w:sz w:val="24"/>
          <w:szCs w:val="24"/>
        </w:rPr>
        <w:t xml:space="preserve"> )</w:t>
      </w:r>
    </w:p>
    <w:p w:rsidR="00FE7F76" w:rsidRPr="00E4356C" w:rsidRDefault="00FE7F76" w:rsidP="00FE7F7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4356C">
        <w:rPr>
          <w:rFonts w:ascii="Times New Roman" w:hAnsi="Times New Roman"/>
          <w:sz w:val="24"/>
          <w:szCs w:val="24"/>
        </w:rPr>
        <w:t xml:space="preserve">                                                          подпись          </w:t>
      </w:r>
      <w:r w:rsidR="00490D1F">
        <w:rPr>
          <w:rFonts w:ascii="Times New Roman" w:hAnsi="Times New Roman"/>
          <w:sz w:val="24"/>
          <w:szCs w:val="24"/>
        </w:rPr>
        <w:t xml:space="preserve">       </w:t>
      </w:r>
      <w:r w:rsidRPr="00E4356C">
        <w:rPr>
          <w:rFonts w:ascii="Times New Roman" w:hAnsi="Times New Roman"/>
          <w:sz w:val="24"/>
          <w:szCs w:val="24"/>
        </w:rPr>
        <w:t>расшифровка (Ф.И.О.)</w:t>
      </w:r>
    </w:p>
    <w:p w:rsidR="00FE7F76" w:rsidRPr="00E4356C" w:rsidRDefault="00FE7F76" w:rsidP="00FE7F7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E7F76" w:rsidRPr="00E4356C" w:rsidRDefault="00FE7F76" w:rsidP="00FE7F7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00059">
        <w:rPr>
          <w:rFonts w:ascii="Times New Roman" w:hAnsi="Times New Roman"/>
          <w:b/>
          <w:sz w:val="24"/>
          <w:szCs w:val="24"/>
        </w:rPr>
        <w:t>Руководитель учреждения</w:t>
      </w:r>
      <w:r w:rsidRPr="00E4356C">
        <w:rPr>
          <w:rFonts w:ascii="Times New Roman" w:hAnsi="Times New Roman"/>
          <w:sz w:val="24"/>
          <w:szCs w:val="24"/>
        </w:rPr>
        <w:t xml:space="preserve">     ________</w:t>
      </w:r>
      <w:r w:rsidR="00300059">
        <w:rPr>
          <w:rFonts w:ascii="Times New Roman" w:hAnsi="Times New Roman"/>
          <w:sz w:val="24"/>
          <w:szCs w:val="24"/>
        </w:rPr>
        <w:t xml:space="preserve">_______   </w:t>
      </w:r>
      <w:r w:rsidR="009651E8">
        <w:rPr>
          <w:rFonts w:ascii="Times New Roman" w:hAnsi="Times New Roman"/>
          <w:sz w:val="24"/>
          <w:szCs w:val="24"/>
        </w:rPr>
        <w:t xml:space="preserve">( </w:t>
      </w:r>
      <w:r w:rsidR="00300059">
        <w:rPr>
          <w:rFonts w:ascii="Times New Roman" w:hAnsi="Times New Roman"/>
          <w:sz w:val="24"/>
          <w:szCs w:val="24"/>
        </w:rPr>
        <w:t>____________________</w:t>
      </w:r>
      <w:r w:rsidR="009651E8">
        <w:rPr>
          <w:rFonts w:ascii="Times New Roman" w:hAnsi="Times New Roman"/>
          <w:sz w:val="24"/>
          <w:szCs w:val="24"/>
        </w:rPr>
        <w:t xml:space="preserve"> )</w:t>
      </w:r>
    </w:p>
    <w:p w:rsidR="00FE7F76" w:rsidRPr="00E4356C" w:rsidRDefault="00FE7F76" w:rsidP="00FE7F7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4356C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490D1F">
        <w:rPr>
          <w:rFonts w:ascii="Times New Roman" w:hAnsi="Times New Roman"/>
          <w:sz w:val="24"/>
          <w:szCs w:val="24"/>
        </w:rPr>
        <w:t xml:space="preserve">     подпись             </w:t>
      </w:r>
      <w:r w:rsidRPr="00E4356C">
        <w:rPr>
          <w:rFonts w:ascii="Times New Roman" w:hAnsi="Times New Roman"/>
          <w:sz w:val="24"/>
          <w:szCs w:val="24"/>
        </w:rPr>
        <w:t>расшифровка (Ф.И.О.)</w:t>
      </w:r>
    </w:p>
    <w:p w:rsidR="00FE7F76" w:rsidRDefault="00FE7F76" w:rsidP="00FE7F7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4356C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300059">
        <w:rPr>
          <w:rFonts w:ascii="Times New Roman" w:hAnsi="Times New Roman"/>
          <w:sz w:val="24"/>
          <w:szCs w:val="24"/>
        </w:rPr>
        <w:t>МП</w:t>
      </w:r>
    </w:p>
    <w:p w:rsidR="00490D1F" w:rsidRDefault="00490D1F" w:rsidP="00FE7F7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90D1F" w:rsidRDefault="00490D1F" w:rsidP="00FE7F76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</w:t>
      </w:r>
    </w:p>
    <w:p w:rsidR="00490D1F" w:rsidRPr="00E4356C" w:rsidRDefault="00490D1F" w:rsidP="00490D1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90D1F">
        <w:rPr>
          <w:rFonts w:ascii="Times New Roman" w:hAnsi="Times New Roman"/>
          <w:b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356C">
        <w:rPr>
          <w:rFonts w:ascii="Times New Roman" w:hAnsi="Times New Roman"/>
          <w:sz w:val="24"/>
          <w:szCs w:val="24"/>
        </w:rPr>
        <w:t xml:space="preserve">_______________   </w:t>
      </w:r>
      <w:r w:rsidR="009651E8">
        <w:rPr>
          <w:rFonts w:ascii="Times New Roman" w:hAnsi="Times New Roman"/>
          <w:sz w:val="24"/>
          <w:szCs w:val="24"/>
        </w:rPr>
        <w:t xml:space="preserve">( </w:t>
      </w:r>
      <w:r w:rsidRPr="00E4356C">
        <w:rPr>
          <w:rFonts w:ascii="Times New Roman" w:hAnsi="Times New Roman"/>
          <w:sz w:val="24"/>
          <w:szCs w:val="24"/>
        </w:rPr>
        <w:t>_____________________</w:t>
      </w:r>
      <w:r w:rsidR="009651E8">
        <w:rPr>
          <w:rFonts w:ascii="Times New Roman" w:hAnsi="Times New Roman"/>
          <w:sz w:val="24"/>
          <w:szCs w:val="24"/>
        </w:rPr>
        <w:t xml:space="preserve"> )</w:t>
      </w:r>
    </w:p>
    <w:p w:rsidR="00490D1F" w:rsidRPr="00E4356C" w:rsidRDefault="00490D1F" w:rsidP="00490D1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4356C">
        <w:rPr>
          <w:rFonts w:ascii="Times New Roman" w:hAnsi="Times New Roman"/>
          <w:sz w:val="24"/>
          <w:szCs w:val="24"/>
        </w:rPr>
        <w:t xml:space="preserve">                          подпись         </w:t>
      </w:r>
      <w:r w:rsidR="009651E8">
        <w:rPr>
          <w:rFonts w:ascii="Times New Roman" w:hAnsi="Times New Roman"/>
          <w:sz w:val="24"/>
          <w:szCs w:val="24"/>
        </w:rPr>
        <w:t xml:space="preserve">       </w:t>
      </w:r>
      <w:r w:rsidRPr="00E4356C">
        <w:rPr>
          <w:rFonts w:ascii="Times New Roman" w:hAnsi="Times New Roman"/>
          <w:sz w:val="24"/>
          <w:szCs w:val="24"/>
        </w:rPr>
        <w:t xml:space="preserve"> расшифровка (Ф.И.О.)</w:t>
      </w:r>
    </w:p>
    <w:p w:rsidR="00490D1F" w:rsidRPr="00E4356C" w:rsidRDefault="00490D1F" w:rsidP="00FE7F7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E7F76" w:rsidRDefault="00FE7F76" w:rsidP="00FE7F76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490D1F" w:rsidRDefault="00FE7F76" w:rsidP="00FE3C52">
      <w:pPr>
        <w:spacing w:after="0" w:line="240" w:lineRule="atLeast"/>
      </w:pPr>
      <w:r w:rsidRPr="001B64AB">
        <w:rPr>
          <w:rFonts w:ascii="Times New Roman" w:hAnsi="Times New Roman"/>
          <w:b/>
          <w:sz w:val="24"/>
          <w:szCs w:val="24"/>
        </w:rPr>
        <w:t xml:space="preserve">Заполненная заявка высылается </w:t>
      </w:r>
      <w:r w:rsidRPr="00490D1F">
        <w:rPr>
          <w:rFonts w:ascii="Times New Roman" w:hAnsi="Times New Roman"/>
          <w:b/>
          <w:sz w:val="24"/>
          <w:szCs w:val="24"/>
        </w:rPr>
        <w:t>администратору Конкурса на электронный адрес:</w:t>
      </w:r>
      <w:r w:rsidRPr="00490D1F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7" w:history="1">
        <w:r w:rsidRPr="00490D1F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info@dancemoscow.com</w:t>
        </w:r>
      </w:hyperlink>
      <w:r w:rsidRPr="00490D1F">
        <w:rPr>
          <w:rFonts w:ascii="Arial" w:hAnsi="Arial" w:cs="Arial"/>
          <w:color w:val="51545B"/>
          <w:sz w:val="23"/>
          <w:szCs w:val="23"/>
          <w:shd w:val="clear" w:color="auto" w:fill="FFFFFF"/>
        </w:rPr>
        <w:t xml:space="preserve">; </w:t>
      </w:r>
      <w:r w:rsidRPr="00490D1F">
        <w:rPr>
          <w:rFonts w:ascii="Times New Roman" w:hAnsi="Times New Roman"/>
          <w:sz w:val="24"/>
          <w:szCs w:val="24"/>
        </w:rPr>
        <w:t>телефон для справок: +7</w:t>
      </w:r>
      <w:r w:rsidR="006625E4">
        <w:rPr>
          <w:rFonts w:ascii="Times New Roman" w:hAnsi="Times New Roman"/>
          <w:sz w:val="24"/>
          <w:szCs w:val="24"/>
        </w:rPr>
        <w:t xml:space="preserve"> </w:t>
      </w:r>
      <w:r w:rsidRPr="00490D1F">
        <w:rPr>
          <w:rFonts w:ascii="Times New Roman" w:hAnsi="Times New Roman"/>
          <w:sz w:val="24"/>
          <w:szCs w:val="24"/>
        </w:rPr>
        <w:t>(916)</w:t>
      </w:r>
      <w:r w:rsidR="006625E4">
        <w:rPr>
          <w:rFonts w:ascii="Times New Roman" w:hAnsi="Times New Roman"/>
          <w:sz w:val="24"/>
          <w:szCs w:val="24"/>
        </w:rPr>
        <w:t xml:space="preserve"> </w:t>
      </w:r>
      <w:r w:rsidRPr="00490D1F">
        <w:rPr>
          <w:rFonts w:ascii="Times New Roman" w:hAnsi="Times New Roman"/>
          <w:sz w:val="24"/>
          <w:szCs w:val="24"/>
        </w:rPr>
        <w:t>522-22-44</w:t>
      </w:r>
    </w:p>
    <w:p w:rsidR="0080278F" w:rsidRDefault="0080278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737AC2" w:rsidRDefault="00490D1F" w:rsidP="00490D1F">
      <w:pPr>
        <w:shd w:val="clear" w:color="auto" w:fill="FFFFFF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к заявке</w:t>
      </w:r>
    </w:p>
    <w:p w:rsidR="00F831B6" w:rsidRPr="00490D1F" w:rsidRDefault="00F831B6" w:rsidP="00490D1F">
      <w:pPr>
        <w:spacing w:before="195" w:after="195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90D1F">
        <w:rPr>
          <w:rFonts w:ascii="Times New Roman" w:hAnsi="Times New Roman"/>
          <w:b/>
          <w:sz w:val="24"/>
          <w:szCs w:val="24"/>
        </w:rPr>
        <w:t xml:space="preserve">Список участников </w:t>
      </w:r>
      <w:r w:rsidR="00B86F3C">
        <w:rPr>
          <w:rFonts w:ascii="Times New Roman" w:hAnsi="Times New Roman"/>
          <w:b/>
          <w:sz w:val="24"/>
          <w:szCs w:val="24"/>
          <w:lang w:val="en-US"/>
        </w:rPr>
        <w:t>V</w:t>
      </w:r>
      <w:r w:rsidR="00EF3B8E">
        <w:rPr>
          <w:rFonts w:ascii="Times New Roman" w:hAnsi="Times New Roman"/>
          <w:b/>
          <w:sz w:val="24"/>
          <w:szCs w:val="24"/>
          <w:lang w:val="en-US"/>
        </w:rPr>
        <w:t>I</w:t>
      </w:r>
      <w:r w:rsidR="00DC4E92">
        <w:rPr>
          <w:rFonts w:ascii="Times New Roman" w:hAnsi="Times New Roman"/>
          <w:b/>
          <w:sz w:val="24"/>
          <w:szCs w:val="24"/>
          <w:lang w:val="en-US"/>
        </w:rPr>
        <w:t>I</w:t>
      </w:r>
      <w:r w:rsidR="00490D1F" w:rsidRPr="00490D1F">
        <w:rPr>
          <w:rFonts w:ascii="Times New Roman" w:hAnsi="Times New Roman"/>
          <w:b/>
          <w:sz w:val="24"/>
          <w:szCs w:val="24"/>
        </w:rPr>
        <w:t xml:space="preserve"> Международного московского Конкурса молодых исполнителей классической, </w:t>
      </w:r>
      <w:r w:rsidR="007E734A">
        <w:rPr>
          <w:rFonts w:ascii="Times New Roman" w:hAnsi="Times New Roman"/>
          <w:b/>
          <w:sz w:val="24"/>
          <w:szCs w:val="24"/>
        </w:rPr>
        <w:t xml:space="preserve">народно-сценической и </w:t>
      </w:r>
      <w:r w:rsidR="00490D1F" w:rsidRPr="00490D1F">
        <w:rPr>
          <w:rFonts w:ascii="Times New Roman" w:hAnsi="Times New Roman"/>
          <w:b/>
          <w:sz w:val="24"/>
          <w:szCs w:val="24"/>
        </w:rPr>
        <w:t xml:space="preserve">современной </w:t>
      </w:r>
      <w:r w:rsidR="007E734A">
        <w:rPr>
          <w:rFonts w:ascii="Times New Roman" w:hAnsi="Times New Roman"/>
          <w:b/>
          <w:sz w:val="24"/>
          <w:szCs w:val="24"/>
        </w:rPr>
        <w:t>хореографии</w:t>
      </w:r>
      <w:r w:rsidR="00490D1F" w:rsidRPr="00490D1F">
        <w:rPr>
          <w:rFonts w:ascii="Times New Roman" w:hAnsi="Times New Roman"/>
          <w:b/>
          <w:sz w:val="24"/>
          <w:szCs w:val="24"/>
        </w:rPr>
        <w:t xml:space="preserve"> «</w:t>
      </w:r>
      <w:r w:rsidR="00490D1F" w:rsidRPr="00490D1F">
        <w:rPr>
          <w:rFonts w:ascii="Times New Roman" w:hAnsi="Times New Roman"/>
          <w:b/>
          <w:sz w:val="24"/>
          <w:szCs w:val="24"/>
          <w:lang w:val="en-US"/>
        </w:rPr>
        <w:t>DANCE</w:t>
      </w:r>
      <w:r w:rsidR="00E70D94" w:rsidRPr="00490D1F">
        <w:rPr>
          <w:rFonts w:ascii="Times New Roman" w:hAnsi="Times New Roman"/>
          <w:b/>
          <w:sz w:val="24"/>
          <w:szCs w:val="24"/>
          <w:lang w:val="en-US"/>
        </w:rPr>
        <w:t>MOS</w:t>
      </w:r>
      <w:r w:rsidR="00E70D94" w:rsidRPr="00490D1F">
        <w:rPr>
          <w:rFonts w:ascii="Times New Roman" w:hAnsi="Times New Roman"/>
          <w:b/>
          <w:sz w:val="24"/>
          <w:szCs w:val="24"/>
        </w:rPr>
        <w:t>С</w:t>
      </w:r>
      <w:r w:rsidR="00E70D94" w:rsidRPr="00490D1F">
        <w:rPr>
          <w:rFonts w:ascii="Times New Roman" w:hAnsi="Times New Roman"/>
          <w:b/>
          <w:sz w:val="24"/>
          <w:szCs w:val="24"/>
          <w:lang w:val="en-US"/>
        </w:rPr>
        <w:t>OW</w:t>
      </w:r>
      <w:r w:rsidR="00490D1F" w:rsidRPr="00490D1F">
        <w:rPr>
          <w:rFonts w:ascii="Times New Roman" w:hAnsi="Times New Roman"/>
          <w:b/>
          <w:sz w:val="24"/>
          <w:szCs w:val="24"/>
        </w:rPr>
        <w:t>»</w:t>
      </w:r>
    </w:p>
    <w:p w:rsidR="00F831B6" w:rsidRPr="00490D1F" w:rsidRDefault="00F831B6" w:rsidP="00490D1F">
      <w:pPr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90D1F">
        <w:rPr>
          <w:rFonts w:ascii="Times New Roman" w:eastAsia="Times New Roman" w:hAnsi="Times New Roman"/>
          <w:bCs/>
          <w:iCs/>
          <w:color w:val="000000"/>
          <w:sz w:val="23"/>
          <w:szCs w:val="23"/>
          <w:lang w:eastAsia="ru-RU"/>
        </w:rPr>
        <w:t>Название коллектива:</w:t>
      </w:r>
    </w:p>
    <w:p w:rsidR="00F831B6" w:rsidRPr="00490D1F" w:rsidRDefault="00F831B6" w:rsidP="00490D1F">
      <w:pPr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90D1F">
        <w:rPr>
          <w:rFonts w:ascii="Times New Roman" w:eastAsia="Times New Roman" w:hAnsi="Times New Roman"/>
          <w:bCs/>
          <w:iCs/>
          <w:color w:val="000000"/>
          <w:sz w:val="23"/>
          <w:szCs w:val="23"/>
          <w:lang w:eastAsia="ru-RU"/>
        </w:rPr>
        <w:t>ФИО руководителя:</w:t>
      </w:r>
    </w:p>
    <w:p w:rsidR="00490D1F" w:rsidRPr="00490D1F" w:rsidRDefault="00F831B6" w:rsidP="00490D1F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3"/>
          <w:szCs w:val="23"/>
          <w:lang w:eastAsia="ru-RU"/>
        </w:rPr>
      </w:pPr>
      <w:r w:rsidRPr="00490D1F">
        <w:rPr>
          <w:rFonts w:ascii="Times New Roman" w:eastAsia="Times New Roman" w:hAnsi="Times New Roman"/>
          <w:bCs/>
          <w:iCs/>
          <w:color w:val="000000"/>
          <w:sz w:val="23"/>
          <w:szCs w:val="23"/>
          <w:lang w:eastAsia="ru-RU"/>
        </w:rPr>
        <w:t>Адрес:</w:t>
      </w:r>
    </w:p>
    <w:p w:rsidR="007E734A" w:rsidRPr="00490D1F" w:rsidRDefault="00490D1F" w:rsidP="007E734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0D1F">
        <w:rPr>
          <w:rFonts w:ascii="Times New Roman" w:hAnsi="Times New Roman"/>
          <w:color w:val="000000"/>
          <w:sz w:val="24"/>
          <w:szCs w:val="24"/>
        </w:rPr>
        <w:t>Состав делегации (кол-во чел.)</w:t>
      </w:r>
      <w:r w:rsidR="007E734A" w:rsidRPr="007E73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734A" w:rsidRPr="00490D1F" w:rsidRDefault="007E734A" w:rsidP="007E734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90D1F" w:rsidRPr="00490D1F" w:rsidRDefault="00490D1F" w:rsidP="00490D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4"/>
        <w:gridCol w:w="4677"/>
        <w:gridCol w:w="1843"/>
        <w:gridCol w:w="2835"/>
      </w:tblGrid>
      <w:tr w:rsidR="00F831B6" w:rsidRPr="00490D1F" w:rsidTr="00490D1F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490D1F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ные п</w:t>
            </w:r>
            <w:r w:rsidR="00F831B6" w:rsidRPr="00490D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порта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E7F76" w:rsidRPr="00490D1F" w:rsidRDefault="00FE7F76" w:rsidP="007D0B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4697" w:rsidRPr="00E4356C" w:rsidRDefault="00204697" w:rsidP="00204697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4356C">
        <w:rPr>
          <w:rFonts w:ascii="Times New Roman" w:hAnsi="Times New Roman"/>
          <w:sz w:val="24"/>
          <w:szCs w:val="24"/>
        </w:rPr>
        <w:t>«</w:t>
      </w:r>
      <w:r w:rsidRPr="007E734A">
        <w:rPr>
          <w:rFonts w:ascii="Times New Roman" w:hAnsi="Times New Roman"/>
          <w:sz w:val="24"/>
          <w:szCs w:val="24"/>
        </w:rPr>
        <w:t xml:space="preserve"> </w:t>
      </w:r>
      <w:r w:rsidR="007E734A">
        <w:rPr>
          <w:rFonts w:ascii="Times New Roman" w:hAnsi="Times New Roman"/>
          <w:sz w:val="24"/>
          <w:szCs w:val="24"/>
        </w:rPr>
        <w:t>___</w:t>
      </w:r>
      <w:r w:rsidRPr="007E734A">
        <w:rPr>
          <w:rFonts w:ascii="Times New Roman" w:hAnsi="Times New Roman"/>
          <w:sz w:val="24"/>
          <w:szCs w:val="24"/>
        </w:rPr>
        <w:t xml:space="preserve">_  </w:t>
      </w:r>
      <w:r w:rsidRPr="00E4356C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__________  </w:t>
      </w:r>
      <w:r w:rsidR="00DC4E92">
        <w:rPr>
          <w:rFonts w:ascii="Times New Roman" w:hAnsi="Times New Roman"/>
          <w:sz w:val="24"/>
          <w:szCs w:val="24"/>
        </w:rPr>
        <w:t>20</w:t>
      </w:r>
      <w:r w:rsidR="00783BED">
        <w:rPr>
          <w:rFonts w:ascii="Times New Roman" w:hAnsi="Times New Roman"/>
          <w:sz w:val="24"/>
          <w:szCs w:val="24"/>
          <w:lang w:val="en-US"/>
        </w:rPr>
        <w:t>__</w:t>
      </w:r>
      <w:r w:rsidRPr="00E4356C">
        <w:rPr>
          <w:rFonts w:ascii="Times New Roman" w:hAnsi="Times New Roman"/>
          <w:sz w:val="24"/>
          <w:szCs w:val="24"/>
        </w:rPr>
        <w:t xml:space="preserve"> год</w:t>
      </w:r>
      <w:r w:rsidR="007E734A" w:rsidRPr="007E734A">
        <w:rPr>
          <w:rFonts w:ascii="Times New Roman" w:hAnsi="Times New Roman"/>
          <w:sz w:val="24"/>
          <w:szCs w:val="24"/>
        </w:rPr>
        <w:t>а</w:t>
      </w:r>
    </w:p>
    <w:p w:rsidR="00204697" w:rsidRPr="00E4356C" w:rsidRDefault="00204697" w:rsidP="00204697">
      <w:pPr>
        <w:spacing w:after="0"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204697" w:rsidRPr="00E4356C" w:rsidRDefault="00204697" w:rsidP="0020469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00059">
        <w:rPr>
          <w:rFonts w:ascii="Times New Roman" w:hAnsi="Times New Roman"/>
          <w:b/>
          <w:sz w:val="24"/>
          <w:szCs w:val="24"/>
        </w:rPr>
        <w:t>Руководитель коллектива</w:t>
      </w:r>
      <w:r w:rsidRPr="00E4356C">
        <w:rPr>
          <w:rFonts w:ascii="Times New Roman" w:hAnsi="Times New Roman"/>
          <w:sz w:val="24"/>
          <w:szCs w:val="24"/>
        </w:rPr>
        <w:t xml:space="preserve">    _______________   </w:t>
      </w:r>
      <w:r w:rsidR="007E734A">
        <w:rPr>
          <w:rFonts w:ascii="Times New Roman" w:hAnsi="Times New Roman"/>
          <w:sz w:val="24"/>
          <w:szCs w:val="24"/>
        </w:rPr>
        <w:t xml:space="preserve">( </w:t>
      </w:r>
      <w:r w:rsidRPr="00E4356C">
        <w:rPr>
          <w:rFonts w:ascii="Times New Roman" w:hAnsi="Times New Roman"/>
          <w:sz w:val="24"/>
          <w:szCs w:val="24"/>
        </w:rPr>
        <w:t>_____________________</w:t>
      </w:r>
      <w:r w:rsidR="007E734A">
        <w:rPr>
          <w:rFonts w:ascii="Times New Roman" w:hAnsi="Times New Roman"/>
          <w:sz w:val="24"/>
          <w:szCs w:val="24"/>
        </w:rPr>
        <w:t xml:space="preserve"> )</w:t>
      </w:r>
    </w:p>
    <w:p w:rsidR="00204697" w:rsidRPr="00E4356C" w:rsidRDefault="00204697" w:rsidP="0020469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4356C">
        <w:rPr>
          <w:rFonts w:ascii="Times New Roman" w:hAnsi="Times New Roman"/>
          <w:sz w:val="24"/>
          <w:szCs w:val="24"/>
        </w:rPr>
        <w:t xml:space="preserve">                                                          подпись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E4356C">
        <w:rPr>
          <w:rFonts w:ascii="Times New Roman" w:hAnsi="Times New Roman"/>
          <w:sz w:val="24"/>
          <w:szCs w:val="24"/>
        </w:rPr>
        <w:t>расшифровка (Ф.И.О.)</w:t>
      </w:r>
    </w:p>
    <w:p w:rsidR="00204697" w:rsidRPr="00E4356C" w:rsidRDefault="00204697" w:rsidP="0020469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04697" w:rsidRPr="00E4356C" w:rsidRDefault="00204697" w:rsidP="0020469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00059">
        <w:rPr>
          <w:rFonts w:ascii="Times New Roman" w:hAnsi="Times New Roman"/>
          <w:b/>
          <w:sz w:val="24"/>
          <w:szCs w:val="24"/>
        </w:rPr>
        <w:t>Руководитель учреждения</w:t>
      </w:r>
      <w:r w:rsidRPr="00E4356C">
        <w:rPr>
          <w:rFonts w:ascii="Times New Roman" w:hAnsi="Times New Roman"/>
          <w:sz w:val="24"/>
          <w:szCs w:val="24"/>
        </w:rPr>
        <w:t xml:space="preserve">     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 w:rsidR="007E734A"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sz w:val="24"/>
          <w:szCs w:val="24"/>
        </w:rPr>
        <w:t>____________________</w:t>
      </w:r>
      <w:r w:rsidR="007E734A">
        <w:rPr>
          <w:rFonts w:ascii="Times New Roman" w:hAnsi="Times New Roman"/>
          <w:sz w:val="24"/>
          <w:szCs w:val="24"/>
        </w:rPr>
        <w:t xml:space="preserve"> )</w:t>
      </w:r>
    </w:p>
    <w:p w:rsidR="00204697" w:rsidRPr="00E4356C" w:rsidRDefault="00204697" w:rsidP="0020469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4356C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подпись             </w:t>
      </w:r>
      <w:r w:rsidRPr="00E4356C">
        <w:rPr>
          <w:rFonts w:ascii="Times New Roman" w:hAnsi="Times New Roman"/>
          <w:sz w:val="24"/>
          <w:szCs w:val="24"/>
        </w:rPr>
        <w:t>расшифровка (Ф.И.О.)</w:t>
      </w:r>
    </w:p>
    <w:p w:rsidR="00490D1F" w:rsidRPr="00490D1F" w:rsidRDefault="00204697" w:rsidP="00FE3C5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4356C">
        <w:rPr>
          <w:rFonts w:ascii="Times New Roman" w:hAnsi="Times New Roman"/>
          <w:sz w:val="24"/>
          <w:szCs w:val="24"/>
        </w:rPr>
        <w:t xml:space="preserve">              </w:t>
      </w:r>
      <w:r w:rsidR="00FE3C52">
        <w:rPr>
          <w:rFonts w:ascii="Times New Roman" w:hAnsi="Times New Roman"/>
          <w:sz w:val="24"/>
          <w:szCs w:val="24"/>
        </w:rPr>
        <w:t xml:space="preserve">                  </w:t>
      </w:r>
      <w:r w:rsidRPr="00E4356C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М</w:t>
      </w:r>
      <w:r w:rsidR="007E73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r w:rsidR="007E734A">
        <w:rPr>
          <w:rFonts w:ascii="Times New Roman" w:hAnsi="Times New Roman"/>
          <w:sz w:val="24"/>
          <w:szCs w:val="24"/>
        </w:rPr>
        <w:t>.</w:t>
      </w:r>
    </w:p>
    <w:sectPr w:rsidR="00490D1F" w:rsidRPr="00490D1F" w:rsidSect="00D6682E">
      <w:pgSz w:w="11906" w:h="16838"/>
      <w:pgMar w:top="720" w:right="72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0C892855"/>
    <w:multiLevelType w:val="hybridMultilevel"/>
    <w:tmpl w:val="574A0736"/>
    <w:lvl w:ilvl="0" w:tplc="0E1487A0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color w:val="auto"/>
        <w:effect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1E43"/>
    <w:multiLevelType w:val="multilevel"/>
    <w:tmpl w:val="7632CAD2"/>
    <w:lvl w:ilvl="0">
      <w:start w:val="8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CB514A"/>
    <w:multiLevelType w:val="multilevel"/>
    <w:tmpl w:val="A1AE2482"/>
    <w:lvl w:ilvl="0">
      <w:start w:val="8"/>
      <w:numFmt w:val="decimal"/>
      <w:lvlText w:val="%1."/>
      <w:lvlJc w:val="left"/>
      <w:pPr>
        <w:ind w:left="3338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64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  <w:color w:val="auto"/>
      </w:rPr>
    </w:lvl>
  </w:abstractNum>
  <w:abstractNum w:abstractNumId="3">
    <w:nsid w:val="1520135B"/>
    <w:multiLevelType w:val="hybridMultilevel"/>
    <w:tmpl w:val="ED78B720"/>
    <w:lvl w:ilvl="0" w:tplc="4A5C3BBC">
      <w:start w:val="9"/>
      <w:numFmt w:val="bullet"/>
      <w:lvlText w:val="-"/>
      <w:lvlJc w:val="left"/>
      <w:pPr>
        <w:ind w:left="447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">
    <w:nsid w:val="21DB0EEF"/>
    <w:multiLevelType w:val="multilevel"/>
    <w:tmpl w:val="3B6639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2ACC0630"/>
    <w:multiLevelType w:val="hybridMultilevel"/>
    <w:tmpl w:val="57FA7C0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2CF612CA"/>
    <w:multiLevelType w:val="multilevel"/>
    <w:tmpl w:val="2132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7A3D87"/>
    <w:multiLevelType w:val="multilevel"/>
    <w:tmpl w:val="BF2A27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7C1334A"/>
    <w:multiLevelType w:val="multilevel"/>
    <w:tmpl w:val="C804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2A1862"/>
    <w:multiLevelType w:val="hybridMultilevel"/>
    <w:tmpl w:val="B98A838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4A0C66A7"/>
    <w:multiLevelType w:val="hybridMultilevel"/>
    <w:tmpl w:val="82C07CA4"/>
    <w:lvl w:ilvl="0" w:tplc="CB6EC73A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1">
    <w:nsid w:val="4CA75ED4"/>
    <w:multiLevelType w:val="hybridMultilevel"/>
    <w:tmpl w:val="B9BA9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B50C3"/>
    <w:multiLevelType w:val="hybridMultilevel"/>
    <w:tmpl w:val="186C25A4"/>
    <w:lvl w:ilvl="0" w:tplc="28BE4764">
      <w:start w:val="1"/>
      <w:numFmt w:val="bullet"/>
      <w:lvlText w:val=""/>
      <w:lvlJc w:val="left"/>
      <w:pPr>
        <w:tabs>
          <w:tab w:val="num" w:pos="519"/>
        </w:tabs>
        <w:ind w:left="539" w:hanging="397"/>
      </w:pPr>
      <w:rPr>
        <w:rFonts w:ascii="Wingdings" w:hAnsi="Wingdings" w:hint="default"/>
        <w:b w:val="0"/>
        <w:i w:val="0"/>
        <w:color w:val="000080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535F2780"/>
    <w:multiLevelType w:val="hybridMultilevel"/>
    <w:tmpl w:val="4A38DC1E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581231"/>
    <w:multiLevelType w:val="hybridMultilevel"/>
    <w:tmpl w:val="85F6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B709E"/>
    <w:multiLevelType w:val="multilevel"/>
    <w:tmpl w:val="5940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15"/>
  </w:num>
  <w:num w:numId="9">
    <w:abstractNumId w:val="13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  <w:num w:numId="14">
    <w:abstractNumId w:val="3"/>
  </w:num>
  <w:num w:numId="15">
    <w:abstractNumId w:val="14"/>
  </w:num>
  <w:num w:numId="1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91DA6"/>
    <w:rsid w:val="000044D6"/>
    <w:rsid w:val="000048F4"/>
    <w:rsid w:val="0000500B"/>
    <w:rsid w:val="000055D3"/>
    <w:rsid w:val="00007350"/>
    <w:rsid w:val="00014164"/>
    <w:rsid w:val="00020E95"/>
    <w:rsid w:val="000215A9"/>
    <w:rsid w:val="00021ADD"/>
    <w:rsid w:val="00025B08"/>
    <w:rsid w:val="000349E3"/>
    <w:rsid w:val="00036CCC"/>
    <w:rsid w:val="00040767"/>
    <w:rsid w:val="00041877"/>
    <w:rsid w:val="00042095"/>
    <w:rsid w:val="00043A85"/>
    <w:rsid w:val="00043E16"/>
    <w:rsid w:val="000466E7"/>
    <w:rsid w:val="00053502"/>
    <w:rsid w:val="00053ECE"/>
    <w:rsid w:val="00054DFA"/>
    <w:rsid w:val="0005528B"/>
    <w:rsid w:val="00071178"/>
    <w:rsid w:val="00074299"/>
    <w:rsid w:val="000757D3"/>
    <w:rsid w:val="0007629C"/>
    <w:rsid w:val="0007764D"/>
    <w:rsid w:val="00077FED"/>
    <w:rsid w:val="0008081A"/>
    <w:rsid w:val="000811A3"/>
    <w:rsid w:val="00081F34"/>
    <w:rsid w:val="0008294E"/>
    <w:rsid w:val="00086106"/>
    <w:rsid w:val="00093CBE"/>
    <w:rsid w:val="00097BD8"/>
    <w:rsid w:val="000A0A31"/>
    <w:rsid w:val="000A2387"/>
    <w:rsid w:val="000A2761"/>
    <w:rsid w:val="000A31DA"/>
    <w:rsid w:val="000A407E"/>
    <w:rsid w:val="000A4E9B"/>
    <w:rsid w:val="000A5612"/>
    <w:rsid w:val="000A65DA"/>
    <w:rsid w:val="000A76C6"/>
    <w:rsid w:val="000B140E"/>
    <w:rsid w:val="000B23A2"/>
    <w:rsid w:val="000B585C"/>
    <w:rsid w:val="000B5937"/>
    <w:rsid w:val="000B73A9"/>
    <w:rsid w:val="000B779F"/>
    <w:rsid w:val="000B7C74"/>
    <w:rsid w:val="000C2CC0"/>
    <w:rsid w:val="000C6F40"/>
    <w:rsid w:val="000C7511"/>
    <w:rsid w:val="000D0FCD"/>
    <w:rsid w:val="000D1881"/>
    <w:rsid w:val="000D6A4D"/>
    <w:rsid w:val="000E06C3"/>
    <w:rsid w:val="000E3396"/>
    <w:rsid w:val="000E7654"/>
    <w:rsid w:val="000F06FF"/>
    <w:rsid w:val="000F0939"/>
    <w:rsid w:val="000F2C07"/>
    <w:rsid w:val="000F33DC"/>
    <w:rsid w:val="000F54C4"/>
    <w:rsid w:val="000F59A8"/>
    <w:rsid w:val="001007AD"/>
    <w:rsid w:val="001008CC"/>
    <w:rsid w:val="00100E3C"/>
    <w:rsid w:val="00102E58"/>
    <w:rsid w:val="00104B02"/>
    <w:rsid w:val="00107033"/>
    <w:rsid w:val="00107611"/>
    <w:rsid w:val="00110342"/>
    <w:rsid w:val="001124DC"/>
    <w:rsid w:val="00115E9B"/>
    <w:rsid w:val="00125FD4"/>
    <w:rsid w:val="001267C4"/>
    <w:rsid w:val="0012706F"/>
    <w:rsid w:val="0013291B"/>
    <w:rsid w:val="001329C1"/>
    <w:rsid w:val="00133F59"/>
    <w:rsid w:val="00135511"/>
    <w:rsid w:val="00135E4F"/>
    <w:rsid w:val="00143CCE"/>
    <w:rsid w:val="00145D76"/>
    <w:rsid w:val="00147AF7"/>
    <w:rsid w:val="00152446"/>
    <w:rsid w:val="00153E94"/>
    <w:rsid w:val="001566E9"/>
    <w:rsid w:val="00162292"/>
    <w:rsid w:val="00162E46"/>
    <w:rsid w:val="001636D1"/>
    <w:rsid w:val="00164FDB"/>
    <w:rsid w:val="00166B40"/>
    <w:rsid w:val="00167DB6"/>
    <w:rsid w:val="00172692"/>
    <w:rsid w:val="00172DF7"/>
    <w:rsid w:val="00175574"/>
    <w:rsid w:val="00177FB9"/>
    <w:rsid w:val="0018276F"/>
    <w:rsid w:val="00182876"/>
    <w:rsid w:val="00183ACA"/>
    <w:rsid w:val="001845BB"/>
    <w:rsid w:val="00187FA7"/>
    <w:rsid w:val="0019080D"/>
    <w:rsid w:val="001913CB"/>
    <w:rsid w:val="00192BF9"/>
    <w:rsid w:val="00194984"/>
    <w:rsid w:val="001956D4"/>
    <w:rsid w:val="001A13EE"/>
    <w:rsid w:val="001A2BD9"/>
    <w:rsid w:val="001A3397"/>
    <w:rsid w:val="001B007D"/>
    <w:rsid w:val="001B0274"/>
    <w:rsid w:val="001B2558"/>
    <w:rsid w:val="001B2808"/>
    <w:rsid w:val="001B36D5"/>
    <w:rsid w:val="001B4353"/>
    <w:rsid w:val="001B4956"/>
    <w:rsid w:val="001B4A79"/>
    <w:rsid w:val="001B6391"/>
    <w:rsid w:val="001B6CF5"/>
    <w:rsid w:val="001C03AA"/>
    <w:rsid w:val="001C2D79"/>
    <w:rsid w:val="001C3956"/>
    <w:rsid w:val="001C4729"/>
    <w:rsid w:val="001D32AE"/>
    <w:rsid w:val="001D4370"/>
    <w:rsid w:val="001D56AB"/>
    <w:rsid w:val="001D7D87"/>
    <w:rsid w:val="001E041E"/>
    <w:rsid w:val="001E3DC9"/>
    <w:rsid w:val="001E4960"/>
    <w:rsid w:val="001E4A4C"/>
    <w:rsid w:val="001E55CC"/>
    <w:rsid w:val="001E6227"/>
    <w:rsid w:val="001E6D77"/>
    <w:rsid w:val="001E7A24"/>
    <w:rsid w:val="001F01E1"/>
    <w:rsid w:val="001F09D5"/>
    <w:rsid w:val="001F2524"/>
    <w:rsid w:val="001F4488"/>
    <w:rsid w:val="001F4A71"/>
    <w:rsid w:val="001F6935"/>
    <w:rsid w:val="002045C6"/>
    <w:rsid w:val="00204697"/>
    <w:rsid w:val="00207820"/>
    <w:rsid w:val="00207FD1"/>
    <w:rsid w:val="002103CB"/>
    <w:rsid w:val="002138BD"/>
    <w:rsid w:val="0021420E"/>
    <w:rsid w:val="00214BC4"/>
    <w:rsid w:val="002165DC"/>
    <w:rsid w:val="00216C0B"/>
    <w:rsid w:val="00217EEF"/>
    <w:rsid w:val="00220E79"/>
    <w:rsid w:val="00221358"/>
    <w:rsid w:val="00221EE1"/>
    <w:rsid w:val="00225484"/>
    <w:rsid w:val="0022787A"/>
    <w:rsid w:val="00230440"/>
    <w:rsid w:val="00230DE7"/>
    <w:rsid w:val="0023148A"/>
    <w:rsid w:val="0023552F"/>
    <w:rsid w:val="0023614B"/>
    <w:rsid w:val="00237528"/>
    <w:rsid w:val="00240290"/>
    <w:rsid w:val="00242BA2"/>
    <w:rsid w:val="00243CB9"/>
    <w:rsid w:val="002475EF"/>
    <w:rsid w:val="00251058"/>
    <w:rsid w:val="0025144A"/>
    <w:rsid w:val="0025188A"/>
    <w:rsid w:val="002549FF"/>
    <w:rsid w:val="0025638F"/>
    <w:rsid w:val="00257FD7"/>
    <w:rsid w:val="00262108"/>
    <w:rsid w:val="002633BF"/>
    <w:rsid w:val="00263AEF"/>
    <w:rsid w:val="00267457"/>
    <w:rsid w:val="002676FD"/>
    <w:rsid w:val="00271179"/>
    <w:rsid w:val="00271B5F"/>
    <w:rsid w:val="0027248A"/>
    <w:rsid w:val="002750DD"/>
    <w:rsid w:val="002752DF"/>
    <w:rsid w:val="00281DEB"/>
    <w:rsid w:val="002823D2"/>
    <w:rsid w:val="00286A30"/>
    <w:rsid w:val="002876BF"/>
    <w:rsid w:val="00287ACF"/>
    <w:rsid w:val="00291CBE"/>
    <w:rsid w:val="002926DF"/>
    <w:rsid w:val="002934EC"/>
    <w:rsid w:val="002956AD"/>
    <w:rsid w:val="0029633B"/>
    <w:rsid w:val="00297636"/>
    <w:rsid w:val="002A0016"/>
    <w:rsid w:val="002A5F3C"/>
    <w:rsid w:val="002A5F95"/>
    <w:rsid w:val="002B219F"/>
    <w:rsid w:val="002B24BB"/>
    <w:rsid w:val="002B3DE8"/>
    <w:rsid w:val="002B6244"/>
    <w:rsid w:val="002B6F85"/>
    <w:rsid w:val="002C2D6F"/>
    <w:rsid w:val="002D17DF"/>
    <w:rsid w:val="002D2FBA"/>
    <w:rsid w:val="002D4893"/>
    <w:rsid w:val="002D6924"/>
    <w:rsid w:val="002E0C8B"/>
    <w:rsid w:val="002E27A9"/>
    <w:rsid w:val="002E73B5"/>
    <w:rsid w:val="002F0888"/>
    <w:rsid w:val="002F1691"/>
    <w:rsid w:val="002F4893"/>
    <w:rsid w:val="002F55D1"/>
    <w:rsid w:val="002F56AE"/>
    <w:rsid w:val="00300059"/>
    <w:rsid w:val="00304727"/>
    <w:rsid w:val="00305281"/>
    <w:rsid w:val="00305C99"/>
    <w:rsid w:val="00307D3F"/>
    <w:rsid w:val="0031038D"/>
    <w:rsid w:val="0031111D"/>
    <w:rsid w:val="00311705"/>
    <w:rsid w:val="00312137"/>
    <w:rsid w:val="003145C8"/>
    <w:rsid w:val="00314616"/>
    <w:rsid w:val="0031657B"/>
    <w:rsid w:val="003169D8"/>
    <w:rsid w:val="003213B1"/>
    <w:rsid w:val="003238F5"/>
    <w:rsid w:val="00323E34"/>
    <w:rsid w:val="00326136"/>
    <w:rsid w:val="00326DAE"/>
    <w:rsid w:val="00331A58"/>
    <w:rsid w:val="00333FA7"/>
    <w:rsid w:val="003346C5"/>
    <w:rsid w:val="00334995"/>
    <w:rsid w:val="00334CD2"/>
    <w:rsid w:val="00335CD0"/>
    <w:rsid w:val="00340365"/>
    <w:rsid w:val="0034080C"/>
    <w:rsid w:val="0034093C"/>
    <w:rsid w:val="00340A8C"/>
    <w:rsid w:val="00341A89"/>
    <w:rsid w:val="00345175"/>
    <w:rsid w:val="0034521C"/>
    <w:rsid w:val="003525A5"/>
    <w:rsid w:val="0035383C"/>
    <w:rsid w:val="0035725A"/>
    <w:rsid w:val="0036036E"/>
    <w:rsid w:val="00362019"/>
    <w:rsid w:val="00363411"/>
    <w:rsid w:val="00366752"/>
    <w:rsid w:val="003674BB"/>
    <w:rsid w:val="003674F6"/>
    <w:rsid w:val="00367A53"/>
    <w:rsid w:val="00373F6B"/>
    <w:rsid w:val="003754CB"/>
    <w:rsid w:val="00376B57"/>
    <w:rsid w:val="00381F12"/>
    <w:rsid w:val="00382228"/>
    <w:rsid w:val="00386090"/>
    <w:rsid w:val="00386BC7"/>
    <w:rsid w:val="00390076"/>
    <w:rsid w:val="003905AB"/>
    <w:rsid w:val="00391C5A"/>
    <w:rsid w:val="00394DCE"/>
    <w:rsid w:val="00396E60"/>
    <w:rsid w:val="003A22EA"/>
    <w:rsid w:val="003A2B65"/>
    <w:rsid w:val="003A4E92"/>
    <w:rsid w:val="003A6FE2"/>
    <w:rsid w:val="003B1745"/>
    <w:rsid w:val="003B2243"/>
    <w:rsid w:val="003B2C2A"/>
    <w:rsid w:val="003B3697"/>
    <w:rsid w:val="003B5C80"/>
    <w:rsid w:val="003B608E"/>
    <w:rsid w:val="003B7B2A"/>
    <w:rsid w:val="003C0060"/>
    <w:rsid w:val="003C0694"/>
    <w:rsid w:val="003C08CE"/>
    <w:rsid w:val="003C09F7"/>
    <w:rsid w:val="003C2173"/>
    <w:rsid w:val="003C2E0E"/>
    <w:rsid w:val="003C5D7C"/>
    <w:rsid w:val="003C5F1E"/>
    <w:rsid w:val="003D1C38"/>
    <w:rsid w:val="003D2DC7"/>
    <w:rsid w:val="003D4F1F"/>
    <w:rsid w:val="003E1159"/>
    <w:rsid w:val="003E1E2B"/>
    <w:rsid w:val="003E50A8"/>
    <w:rsid w:val="003E6790"/>
    <w:rsid w:val="003E6845"/>
    <w:rsid w:val="003E6DEE"/>
    <w:rsid w:val="003F0D2F"/>
    <w:rsid w:val="003F3F75"/>
    <w:rsid w:val="003F472A"/>
    <w:rsid w:val="0040319F"/>
    <w:rsid w:val="00403CC1"/>
    <w:rsid w:val="00404B98"/>
    <w:rsid w:val="00407257"/>
    <w:rsid w:val="004136C2"/>
    <w:rsid w:val="00417375"/>
    <w:rsid w:val="00421B36"/>
    <w:rsid w:val="00423CBD"/>
    <w:rsid w:val="00434513"/>
    <w:rsid w:val="00435E48"/>
    <w:rsid w:val="00437628"/>
    <w:rsid w:val="00440A0F"/>
    <w:rsid w:val="00442DBC"/>
    <w:rsid w:val="00442F7C"/>
    <w:rsid w:val="004463D1"/>
    <w:rsid w:val="004472C9"/>
    <w:rsid w:val="00450731"/>
    <w:rsid w:val="00451385"/>
    <w:rsid w:val="0045365E"/>
    <w:rsid w:val="0045435B"/>
    <w:rsid w:val="004558A0"/>
    <w:rsid w:val="00460702"/>
    <w:rsid w:val="00460CAE"/>
    <w:rsid w:val="00462709"/>
    <w:rsid w:val="00463672"/>
    <w:rsid w:val="004640B7"/>
    <w:rsid w:val="004651DD"/>
    <w:rsid w:val="004664C6"/>
    <w:rsid w:val="00470C81"/>
    <w:rsid w:val="00472F93"/>
    <w:rsid w:val="00474AAE"/>
    <w:rsid w:val="0047715F"/>
    <w:rsid w:val="00481EBC"/>
    <w:rsid w:val="00483FEC"/>
    <w:rsid w:val="004851CA"/>
    <w:rsid w:val="004853FE"/>
    <w:rsid w:val="00485B48"/>
    <w:rsid w:val="00490D1F"/>
    <w:rsid w:val="00491185"/>
    <w:rsid w:val="0049233C"/>
    <w:rsid w:val="00492951"/>
    <w:rsid w:val="0049615A"/>
    <w:rsid w:val="00496DFA"/>
    <w:rsid w:val="004A01D4"/>
    <w:rsid w:val="004A0800"/>
    <w:rsid w:val="004A1C0F"/>
    <w:rsid w:val="004A4842"/>
    <w:rsid w:val="004A4C5E"/>
    <w:rsid w:val="004A6429"/>
    <w:rsid w:val="004B36B7"/>
    <w:rsid w:val="004B4CED"/>
    <w:rsid w:val="004C1915"/>
    <w:rsid w:val="004C1C36"/>
    <w:rsid w:val="004C6D35"/>
    <w:rsid w:val="004C766C"/>
    <w:rsid w:val="004D0AA6"/>
    <w:rsid w:val="004D2D9E"/>
    <w:rsid w:val="004D3498"/>
    <w:rsid w:val="004D3960"/>
    <w:rsid w:val="004D3C95"/>
    <w:rsid w:val="004D3DD5"/>
    <w:rsid w:val="004E27E6"/>
    <w:rsid w:val="004E28D7"/>
    <w:rsid w:val="004E3A3A"/>
    <w:rsid w:val="004E4CDF"/>
    <w:rsid w:val="004E5E69"/>
    <w:rsid w:val="004F491D"/>
    <w:rsid w:val="004F5DF2"/>
    <w:rsid w:val="004F7E88"/>
    <w:rsid w:val="00503BB8"/>
    <w:rsid w:val="00505807"/>
    <w:rsid w:val="005108EC"/>
    <w:rsid w:val="0051344C"/>
    <w:rsid w:val="00520639"/>
    <w:rsid w:val="005209C5"/>
    <w:rsid w:val="00521C00"/>
    <w:rsid w:val="00525AA1"/>
    <w:rsid w:val="00526933"/>
    <w:rsid w:val="00526935"/>
    <w:rsid w:val="00526CC4"/>
    <w:rsid w:val="00527DF9"/>
    <w:rsid w:val="00533BB9"/>
    <w:rsid w:val="005373A7"/>
    <w:rsid w:val="00543CBE"/>
    <w:rsid w:val="00543F77"/>
    <w:rsid w:val="0055247A"/>
    <w:rsid w:val="0055291F"/>
    <w:rsid w:val="0055666D"/>
    <w:rsid w:val="00556FC3"/>
    <w:rsid w:val="005642F8"/>
    <w:rsid w:val="00565DD2"/>
    <w:rsid w:val="00566CD7"/>
    <w:rsid w:val="0057165A"/>
    <w:rsid w:val="00572477"/>
    <w:rsid w:val="00581277"/>
    <w:rsid w:val="00583187"/>
    <w:rsid w:val="0058391D"/>
    <w:rsid w:val="00583AB4"/>
    <w:rsid w:val="00586F51"/>
    <w:rsid w:val="005905E9"/>
    <w:rsid w:val="0059158B"/>
    <w:rsid w:val="0059251B"/>
    <w:rsid w:val="00592F5F"/>
    <w:rsid w:val="005931C9"/>
    <w:rsid w:val="00594FB5"/>
    <w:rsid w:val="00596F89"/>
    <w:rsid w:val="00597AF3"/>
    <w:rsid w:val="005A02B8"/>
    <w:rsid w:val="005A1FA1"/>
    <w:rsid w:val="005A223B"/>
    <w:rsid w:val="005A4C7C"/>
    <w:rsid w:val="005A6580"/>
    <w:rsid w:val="005A7D62"/>
    <w:rsid w:val="005B21C6"/>
    <w:rsid w:val="005B3074"/>
    <w:rsid w:val="005B72B1"/>
    <w:rsid w:val="005C4587"/>
    <w:rsid w:val="005C5100"/>
    <w:rsid w:val="005C5343"/>
    <w:rsid w:val="005D185B"/>
    <w:rsid w:val="005D39BF"/>
    <w:rsid w:val="005D4E2A"/>
    <w:rsid w:val="005D54C3"/>
    <w:rsid w:val="005D62D6"/>
    <w:rsid w:val="005E3F31"/>
    <w:rsid w:val="005E65FD"/>
    <w:rsid w:val="005E6FD0"/>
    <w:rsid w:val="005E72A9"/>
    <w:rsid w:val="005E7AB0"/>
    <w:rsid w:val="005F2BC9"/>
    <w:rsid w:val="00601DA4"/>
    <w:rsid w:val="00603842"/>
    <w:rsid w:val="00604D34"/>
    <w:rsid w:val="00605B96"/>
    <w:rsid w:val="0060652A"/>
    <w:rsid w:val="00607A68"/>
    <w:rsid w:val="00607D72"/>
    <w:rsid w:val="00610B3E"/>
    <w:rsid w:val="00611891"/>
    <w:rsid w:val="00611A9A"/>
    <w:rsid w:val="00615169"/>
    <w:rsid w:val="006161BF"/>
    <w:rsid w:val="00616CFA"/>
    <w:rsid w:val="00620AC5"/>
    <w:rsid w:val="00621328"/>
    <w:rsid w:val="00622E20"/>
    <w:rsid w:val="00624180"/>
    <w:rsid w:val="00624698"/>
    <w:rsid w:val="00630185"/>
    <w:rsid w:val="00630888"/>
    <w:rsid w:val="00634694"/>
    <w:rsid w:val="006358C3"/>
    <w:rsid w:val="00640F5A"/>
    <w:rsid w:val="0064331D"/>
    <w:rsid w:val="00644876"/>
    <w:rsid w:val="00646002"/>
    <w:rsid w:val="00647F0E"/>
    <w:rsid w:val="0065564A"/>
    <w:rsid w:val="006557EF"/>
    <w:rsid w:val="00656735"/>
    <w:rsid w:val="006625E4"/>
    <w:rsid w:val="00663C48"/>
    <w:rsid w:val="00664116"/>
    <w:rsid w:val="006659DD"/>
    <w:rsid w:val="00670C8F"/>
    <w:rsid w:val="0067130E"/>
    <w:rsid w:val="006742AB"/>
    <w:rsid w:val="00674C1D"/>
    <w:rsid w:val="0067627D"/>
    <w:rsid w:val="00682813"/>
    <w:rsid w:val="00683294"/>
    <w:rsid w:val="0068354A"/>
    <w:rsid w:val="00683E73"/>
    <w:rsid w:val="00684B2E"/>
    <w:rsid w:val="00684BE5"/>
    <w:rsid w:val="006851C2"/>
    <w:rsid w:val="006856F5"/>
    <w:rsid w:val="0068633D"/>
    <w:rsid w:val="00690731"/>
    <w:rsid w:val="00690E12"/>
    <w:rsid w:val="00691197"/>
    <w:rsid w:val="00691370"/>
    <w:rsid w:val="00693EBC"/>
    <w:rsid w:val="006A0601"/>
    <w:rsid w:val="006A2144"/>
    <w:rsid w:val="006A2DFD"/>
    <w:rsid w:val="006A3A4A"/>
    <w:rsid w:val="006A731E"/>
    <w:rsid w:val="006A7B6D"/>
    <w:rsid w:val="006B3A85"/>
    <w:rsid w:val="006B4DB9"/>
    <w:rsid w:val="006B50A5"/>
    <w:rsid w:val="006B68AB"/>
    <w:rsid w:val="006C0548"/>
    <w:rsid w:val="006C16FA"/>
    <w:rsid w:val="006C45C0"/>
    <w:rsid w:val="006D03D0"/>
    <w:rsid w:val="006D3BB6"/>
    <w:rsid w:val="006D3D5E"/>
    <w:rsid w:val="006D471A"/>
    <w:rsid w:val="006D6BF9"/>
    <w:rsid w:val="006D7324"/>
    <w:rsid w:val="006E055F"/>
    <w:rsid w:val="006E4337"/>
    <w:rsid w:val="006E45E8"/>
    <w:rsid w:val="006E6260"/>
    <w:rsid w:val="006E696C"/>
    <w:rsid w:val="006F3506"/>
    <w:rsid w:val="006F38E1"/>
    <w:rsid w:val="006F714F"/>
    <w:rsid w:val="00700865"/>
    <w:rsid w:val="00700942"/>
    <w:rsid w:val="0070306F"/>
    <w:rsid w:val="007050E7"/>
    <w:rsid w:val="0070653D"/>
    <w:rsid w:val="007258D5"/>
    <w:rsid w:val="00726E7B"/>
    <w:rsid w:val="00730772"/>
    <w:rsid w:val="007323A3"/>
    <w:rsid w:val="00733862"/>
    <w:rsid w:val="00733D4A"/>
    <w:rsid w:val="00735066"/>
    <w:rsid w:val="00736287"/>
    <w:rsid w:val="00736FE3"/>
    <w:rsid w:val="007376AB"/>
    <w:rsid w:val="00737AC2"/>
    <w:rsid w:val="00742D8E"/>
    <w:rsid w:val="00743030"/>
    <w:rsid w:val="00744C51"/>
    <w:rsid w:val="00750052"/>
    <w:rsid w:val="00754136"/>
    <w:rsid w:val="007552FA"/>
    <w:rsid w:val="0077543A"/>
    <w:rsid w:val="00776980"/>
    <w:rsid w:val="007835D6"/>
    <w:rsid w:val="00783BED"/>
    <w:rsid w:val="00783E50"/>
    <w:rsid w:val="007841EA"/>
    <w:rsid w:val="0078608F"/>
    <w:rsid w:val="00786C62"/>
    <w:rsid w:val="0079278F"/>
    <w:rsid w:val="00793E9A"/>
    <w:rsid w:val="00794530"/>
    <w:rsid w:val="00794A80"/>
    <w:rsid w:val="00794DF3"/>
    <w:rsid w:val="0079715A"/>
    <w:rsid w:val="007A75E9"/>
    <w:rsid w:val="007A761D"/>
    <w:rsid w:val="007B2845"/>
    <w:rsid w:val="007B57BF"/>
    <w:rsid w:val="007B6A4D"/>
    <w:rsid w:val="007C108D"/>
    <w:rsid w:val="007C114F"/>
    <w:rsid w:val="007C36EE"/>
    <w:rsid w:val="007C6907"/>
    <w:rsid w:val="007D0A6F"/>
    <w:rsid w:val="007D0B92"/>
    <w:rsid w:val="007D21BF"/>
    <w:rsid w:val="007D3F99"/>
    <w:rsid w:val="007D458F"/>
    <w:rsid w:val="007D7D2E"/>
    <w:rsid w:val="007E0F84"/>
    <w:rsid w:val="007E1A69"/>
    <w:rsid w:val="007E49B1"/>
    <w:rsid w:val="007E4F06"/>
    <w:rsid w:val="007E694F"/>
    <w:rsid w:val="007E734A"/>
    <w:rsid w:val="007F077A"/>
    <w:rsid w:val="007F6B30"/>
    <w:rsid w:val="0080278F"/>
    <w:rsid w:val="00802E38"/>
    <w:rsid w:val="0080390B"/>
    <w:rsid w:val="0080413C"/>
    <w:rsid w:val="00805075"/>
    <w:rsid w:val="008102AE"/>
    <w:rsid w:val="00816BDB"/>
    <w:rsid w:val="008210DD"/>
    <w:rsid w:val="008235B0"/>
    <w:rsid w:val="00835945"/>
    <w:rsid w:val="008373BD"/>
    <w:rsid w:val="00837846"/>
    <w:rsid w:val="0084423C"/>
    <w:rsid w:val="00844C05"/>
    <w:rsid w:val="00844F9C"/>
    <w:rsid w:val="00845D77"/>
    <w:rsid w:val="00845EAB"/>
    <w:rsid w:val="00846A31"/>
    <w:rsid w:val="00847163"/>
    <w:rsid w:val="008525C8"/>
    <w:rsid w:val="00854476"/>
    <w:rsid w:val="008615BC"/>
    <w:rsid w:val="008615C0"/>
    <w:rsid w:val="0086210D"/>
    <w:rsid w:val="00862C2C"/>
    <w:rsid w:val="00864B75"/>
    <w:rsid w:val="008661E6"/>
    <w:rsid w:val="00867159"/>
    <w:rsid w:val="008708CB"/>
    <w:rsid w:val="00871427"/>
    <w:rsid w:val="00871C73"/>
    <w:rsid w:val="00871D70"/>
    <w:rsid w:val="00881158"/>
    <w:rsid w:val="00883FA4"/>
    <w:rsid w:val="00884760"/>
    <w:rsid w:val="008854B1"/>
    <w:rsid w:val="00885BA2"/>
    <w:rsid w:val="00887F8D"/>
    <w:rsid w:val="008903ED"/>
    <w:rsid w:val="008913B1"/>
    <w:rsid w:val="008913D2"/>
    <w:rsid w:val="00892507"/>
    <w:rsid w:val="00892CCF"/>
    <w:rsid w:val="00893682"/>
    <w:rsid w:val="00895931"/>
    <w:rsid w:val="00895E82"/>
    <w:rsid w:val="008A0056"/>
    <w:rsid w:val="008A2345"/>
    <w:rsid w:val="008A49C1"/>
    <w:rsid w:val="008A5DEE"/>
    <w:rsid w:val="008A6B82"/>
    <w:rsid w:val="008A70D8"/>
    <w:rsid w:val="008B308F"/>
    <w:rsid w:val="008B3BC6"/>
    <w:rsid w:val="008B5A3F"/>
    <w:rsid w:val="008B6504"/>
    <w:rsid w:val="008B72EC"/>
    <w:rsid w:val="008C1513"/>
    <w:rsid w:val="008C7C8A"/>
    <w:rsid w:val="008D23D4"/>
    <w:rsid w:val="008D2884"/>
    <w:rsid w:val="008D2A5E"/>
    <w:rsid w:val="008D2E15"/>
    <w:rsid w:val="008E0222"/>
    <w:rsid w:val="008E0640"/>
    <w:rsid w:val="008E12A2"/>
    <w:rsid w:val="008E3659"/>
    <w:rsid w:val="008F1200"/>
    <w:rsid w:val="008F1384"/>
    <w:rsid w:val="008F4163"/>
    <w:rsid w:val="008F43FB"/>
    <w:rsid w:val="008F647A"/>
    <w:rsid w:val="008F7A9D"/>
    <w:rsid w:val="00901CAF"/>
    <w:rsid w:val="00903DB3"/>
    <w:rsid w:val="009047C3"/>
    <w:rsid w:val="00905B33"/>
    <w:rsid w:val="00910D09"/>
    <w:rsid w:val="009113D6"/>
    <w:rsid w:val="00912F1D"/>
    <w:rsid w:val="00914F4D"/>
    <w:rsid w:val="009163CC"/>
    <w:rsid w:val="00923555"/>
    <w:rsid w:val="00924922"/>
    <w:rsid w:val="00925506"/>
    <w:rsid w:val="00926750"/>
    <w:rsid w:val="009274CB"/>
    <w:rsid w:val="009318C2"/>
    <w:rsid w:val="0093316E"/>
    <w:rsid w:val="009342C3"/>
    <w:rsid w:val="0093491A"/>
    <w:rsid w:val="009349E9"/>
    <w:rsid w:val="00937DFD"/>
    <w:rsid w:val="00942BC2"/>
    <w:rsid w:val="00942E58"/>
    <w:rsid w:val="009430B8"/>
    <w:rsid w:val="0094320E"/>
    <w:rsid w:val="00943434"/>
    <w:rsid w:val="009500A9"/>
    <w:rsid w:val="00950FD3"/>
    <w:rsid w:val="00951624"/>
    <w:rsid w:val="009568F8"/>
    <w:rsid w:val="0095773B"/>
    <w:rsid w:val="009600EC"/>
    <w:rsid w:val="009651E8"/>
    <w:rsid w:val="0096521C"/>
    <w:rsid w:val="00967817"/>
    <w:rsid w:val="00967BD2"/>
    <w:rsid w:val="00970CCA"/>
    <w:rsid w:val="0097166F"/>
    <w:rsid w:val="00971C42"/>
    <w:rsid w:val="00973B95"/>
    <w:rsid w:val="00974F37"/>
    <w:rsid w:val="009768AE"/>
    <w:rsid w:val="00977267"/>
    <w:rsid w:val="00983A4E"/>
    <w:rsid w:val="00984D4B"/>
    <w:rsid w:val="00985473"/>
    <w:rsid w:val="00987F33"/>
    <w:rsid w:val="00990617"/>
    <w:rsid w:val="00991D89"/>
    <w:rsid w:val="009925C8"/>
    <w:rsid w:val="009938AA"/>
    <w:rsid w:val="00996666"/>
    <w:rsid w:val="009A1532"/>
    <w:rsid w:val="009A30BA"/>
    <w:rsid w:val="009A4035"/>
    <w:rsid w:val="009A452D"/>
    <w:rsid w:val="009A570B"/>
    <w:rsid w:val="009B2667"/>
    <w:rsid w:val="009B2693"/>
    <w:rsid w:val="009B49A8"/>
    <w:rsid w:val="009B5C6D"/>
    <w:rsid w:val="009B6A17"/>
    <w:rsid w:val="009C01E7"/>
    <w:rsid w:val="009C1EF6"/>
    <w:rsid w:val="009C33AD"/>
    <w:rsid w:val="009C46D5"/>
    <w:rsid w:val="009C5247"/>
    <w:rsid w:val="009C64DE"/>
    <w:rsid w:val="009C7464"/>
    <w:rsid w:val="009D0560"/>
    <w:rsid w:val="009D3209"/>
    <w:rsid w:val="009D37D1"/>
    <w:rsid w:val="009D44B7"/>
    <w:rsid w:val="009D480B"/>
    <w:rsid w:val="009D70F9"/>
    <w:rsid w:val="009D73C9"/>
    <w:rsid w:val="009D7772"/>
    <w:rsid w:val="009D777C"/>
    <w:rsid w:val="009E0042"/>
    <w:rsid w:val="009E2C6C"/>
    <w:rsid w:val="009E2DB1"/>
    <w:rsid w:val="009E791F"/>
    <w:rsid w:val="009F28A6"/>
    <w:rsid w:val="009F2E4C"/>
    <w:rsid w:val="00A01219"/>
    <w:rsid w:val="00A02474"/>
    <w:rsid w:val="00A026A4"/>
    <w:rsid w:val="00A0642A"/>
    <w:rsid w:val="00A07A9F"/>
    <w:rsid w:val="00A13132"/>
    <w:rsid w:val="00A132A7"/>
    <w:rsid w:val="00A150B8"/>
    <w:rsid w:val="00A166AB"/>
    <w:rsid w:val="00A17D09"/>
    <w:rsid w:val="00A22098"/>
    <w:rsid w:val="00A23145"/>
    <w:rsid w:val="00A33505"/>
    <w:rsid w:val="00A33C14"/>
    <w:rsid w:val="00A3559D"/>
    <w:rsid w:val="00A3659F"/>
    <w:rsid w:val="00A37DC9"/>
    <w:rsid w:val="00A42B54"/>
    <w:rsid w:val="00A440E1"/>
    <w:rsid w:val="00A447E9"/>
    <w:rsid w:val="00A459BC"/>
    <w:rsid w:val="00A466A3"/>
    <w:rsid w:val="00A4704C"/>
    <w:rsid w:val="00A5046A"/>
    <w:rsid w:val="00A507FF"/>
    <w:rsid w:val="00A54CCD"/>
    <w:rsid w:val="00A60756"/>
    <w:rsid w:val="00A61568"/>
    <w:rsid w:val="00A6701A"/>
    <w:rsid w:val="00A6765B"/>
    <w:rsid w:val="00A67C6F"/>
    <w:rsid w:val="00A7016D"/>
    <w:rsid w:val="00A73F81"/>
    <w:rsid w:val="00A800FB"/>
    <w:rsid w:val="00A8116F"/>
    <w:rsid w:val="00A82CCC"/>
    <w:rsid w:val="00A83E59"/>
    <w:rsid w:val="00A86093"/>
    <w:rsid w:val="00A9198B"/>
    <w:rsid w:val="00A91D06"/>
    <w:rsid w:val="00A920E2"/>
    <w:rsid w:val="00A92265"/>
    <w:rsid w:val="00A93978"/>
    <w:rsid w:val="00A96A31"/>
    <w:rsid w:val="00AA4472"/>
    <w:rsid w:val="00AB1442"/>
    <w:rsid w:val="00AB2F7B"/>
    <w:rsid w:val="00AC2B61"/>
    <w:rsid w:val="00AC358C"/>
    <w:rsid w:val="00AC4CE2"/>
    <w:rsid w:val="00AC672F"/>
    <w:rsid w:val="00AC7160"/>
    <w:rsid w:val="00AD0625"/>
    <w:rsid w:val="00AD2D90"/>
    <w:rsid w:val="00AD4625"/>
    <w:rsid w:val="00AD70D4"/>
    <w:rsid w:val="00AD796B"/>
    <w:rsid w:val="00AE0E80"/>
    <w:rsid w:val="00AE2282"/>
    <w:rsid w:val="00AE2837"/>
    <w:rsid w:val="00AE2E0F"/>
    <w:rsid w:val="00AE38CB"/>
    <w:rsid w:val="00AE3A20"/>
    <w:rsid w:val="00AE3B9F"/>
    <w:rsid w:val="00AF0CAB"/>
    <w:rsid w:val="00AF1AF8"/>
    <w:rsid w:val="00AF4B3A"/>
    <w:rsid w:val="00AF76BE"/>
    <w:rsid w:val="00B025EB"/>
    <w:rsid w:val="00B03060"/>
    <w:rsid w:val="00B032A8"/>
    <w:rsid w:val="00B043AF"/>
    <w:rsid w:val="00B0467F"/>
    <w:rsid w:val="00B06818"/>
    <w:rsid w:val="00B07BB7"/>
    <w:rsid w:val="00B13521"/>
    <w:rsid w:val="00B15BAB"/>
    <w:rsid w:val="00B1723E"/>
    <w:rsid w:val="00B208B8"/>
    <w:rsid w:val="00B21D11"/>
    <w:rsid w:val="00B22729"/>
    <w:rsid w:val="00B26F49"/>
    <w:rsid w:val="00B27F6C"/>
    <w:rsid w:val="00B31148"/>
    <w:rsid w:val="00B326F7"/>
    <w:rsid w:val="00B33750"/>
    <w:rsid w:val="00B33A24"/>
    <w:rsid w:val="00B33DC0"/>
    <w:rsid w:val="00B3458E"/>
    <w:rsid w:val="00B35DCF"/>
    <w:rsid w:val="00B3748A"/>
    <w:rsid w:val="00B44715"/>
    <w:rsid w:val="00B52FC9"/>
    <w:rsid w:val="00B54279"/>
    <w:rsid w:val="00B54899"/>
    <w:rsid w:val="00B560E1"/>
    <w:rsid w:val="00B573B0"/>
    <w:rsid w:val="00B57E23"/>
    <w:rsid w:val="00B61B9E"/>
    <w:rsid w:val="00B61DB5"/>
    <w:rsid w:val="00B63D91"/>
    <w:rsid w:val="00B67F3C"/>
    <w:rsid w:val="00B715D7"/>
    <w:rsid w:val="00B75592"/>
    <w:rsid w:val="00B76C99"/>
    <w:rsid w:val="00B82CE0"/>
    <w:rsid w:val="00B82F65"/>
    <w:rsid w:val="00B86F3C"/>
    <w:rsid w:val="00B87FA2"/>
    <w:rsid w:val="00B91590"/>
    <w:rsid w:val="00B938D4"/>
    <w:rsid w:val="00B959AD"/>
    <w:rsid w:val="00BA14F8"/>
    <w:rsid w:val="00BA1DE3"/>
    <w:rsid w:val="00BA57B4"/>
    <w:rsid w:val="00BA659B"/>
    <w:rsid w:val="00BA6D1C"/>
    <w:rsid w:val="00BA7F99"/>
    <w:rsid w:val="00BB0CC7"/>
    <w:rsid w:val="00BB0E71"/>
    <w:rsid w:val="00BB34EA"/>
    <w:rsid w:val="00BB393E"/>
    <w:rsid w:val="00BB4FC3"/>
    <w:rsid w:val="00BB7357"/>
    <w:rsid w:val="00BC4A6C"/>
    <w:rsid w:val="00BC77A9"/>
    <w:rsid w:val="00BD0DB4"/>
    <w:rsid w:val="00BD2C7A"/>
    <w:rsid w:val="00BD3194"/>
    <w:rsid w:val="00BD628E"/>
    <w:rsid w:val="00BD6C55"/>
    <w:rsid w:val="00BE28B5"/>
    <w:rsid w:val="00BF4566"/>
    <w:rsid w:val="00BF5631"/>
    <w:rsid w:val="00C02CC1"/>
    <w:rsid w:val="00C048DA"/>
    <w:rsid w:val="00C05D61"/>
    <w:rsid w:val="00C07F6C"/>
    <w:rsid w:val="00C12AC0"/>
    <w:rsid w:val="00C1391C"/>
    <w:rsid w:val="00C15CAB"/>
    <w:rsid w:val="00C16140"/>
    <w:rsid w:val="00C21FC4"/>
    <w:rsid w:val="00C23A5F"/>
    <w:rsid w:val="00C2560E"/>
    <w:rsid w:val="00C30C43"/>
    <w:rsid w:val="00C31E57"/>
    <w:rsid w:val="00C3238A"/>
    <w:rsid w:val="00C32DD6"/>
    <w:rsid w:val="00C33077"/>
    <w:rsid w:val="00C332FD"/>
    <w:rsid w:val="00C33A40"/>
    <w:rsid w:val="00C34024"/>
    <w:rsid w:val="00C34D4C"/>
    <w:rsid w:val="00C37AE1"/>
    <w:rsid w:val="00C4609D"/>
    <w:rsid w:val="00C50E24"/>
    <w:rsid w:val="00C55629"/>
    <w:rsid w:val="00C5656D"/>
    <w:rsid w:val="00C57D10"/>
    <w:rsid w:val="00C619A0"/>
    <w:rsid w:val="00C619F4"/>
    <w:rsid w:val="00C637F0"/>
    <w:rsid w:val="00C65724"/>
    <w:rsid w:val="00C66275"/>
    <w:rsid w:val="00C72F17"/>
    <w:rsid w:val="00C75B01"/>
    <w:rsid w:val="00C76258"/>
    <w:rsid w:val="00C830F7"/>
    <w:rsid w:val="00C83555"/>
    <w:rsid w:val="00C84DF5"/>
    <w:rsid w:val="00C84ED9"/>
    <w:rsid w:val="00C86B27"/>
    <w:rsid w:val="00C86EE7"/>
    <w:rsid w:val="00C921B4"/>
    <w:rsid w:val="00C93A0C"/>
    <w:rsid w:val="00C95FF5"/>
    <w:rsid w:val="00CA5E29"/>
    <w:rsid w:val="00CA606D"/>
    <w:rsid w:val="00CB0AEF"/>
    <w:rsid w:val="00CB3926"/>
    <w:rsid w:val="00CB3C7C"/>
    <w:rsid w:val="00CB4EF2"/>
    <w:rsid w:val="00CB5604"/>
    <w:rsid w:val="00CC1F9D"/>
    <w:rsid w:val="00CC35F8"/>
    <w:rsid w:val="00CC5770"/>
    <w:rsid w:val="00CC6E4B"/>
    <w:rsid w:val="00CC6F71"/>
    <w:rsid w:val="00CC7101"/>
    <w:rsid w:val="00CC720E"/>
    <w:rsid w:val="00CD2BC2"/>
    <w:rsid w:val="00CD4232"/>
    <w:rsid w:val="00CE06F2"/>
    <w:rsid w:val="00CE3BF8"/>
    <w:rsid w:val="00CE44C0"/>
    <w:rsid w:val="00CE5E02"/>
    <w:rsid w:val="00CE77F6"/>
    <w:rsid w:val="00D00801"/>
    <w:rsid w:val="00D00F1E"/>
    <w:rsid w:val="00D00FBA"/>
    <w:rsid w:val="00D01EBD"/>
    <w:rsid w:val="00D020EA"/>
    <w:rsid w:val="00D03024"/>
    <w:rsid w:val="00D04F29"/>
    <w:rsid w:val="00D17E90"/>
    <w:rsid w:val="00D221D6"/>
    <w:rsid w:val="00D22274"/>
    <w:rsid w:val="00D23098"/>
    <w:rsid w:val="00D244A9"/>
    <w:rsid w:val="00D25CD9"/>
    <w:rsid w:val="00D30D5A"/>
    <w:rsid w:val="00D30FCD"/>
    <w:rsid w:val="00D31533"/>
    <w:rsid w:val="00D3245D"/>
    <w:rsid w:val="00D34F1F"/>
    <w:rsid w:val="00D412FA"/>
    <w:rsid w:val="00D417ED"/>
    <w:rsid w:val="00D43D33"/>
    <w:rsid w:val="00D46C24"/>
    <w:rsid w:val="00D5318C"/>
    <w:rsid w:val="00D54D59"/>
    <w:rsid w:val="00D562A1"/>
    <w:rsid w:val="00D60D09"/>
    <w:rsid w:val="00D61AAC"/>
    <w:rsid w:val="00D62272"/>
    <w:rsid w:val="00D62871"/>
    <w:rsid w:val="00D64727"/>
    <w:rsid w:val="00D6682E"/>
    <w:rsid w:val="00D66B27"/>
    <w:rsid w:val="00D71408"/>
    <w:rsid w:val="00D74042"/>
    <w:rsid w:val="00D75E0D"/>
    <w:rsid w:val="00D767E0"/>
    <w:rsid w:val="00D83F4C"/>
    <w:rsid w:val="00D8424E"/>
    <w:rsid w:val="00D9023A"/>
    <w:rsid w:val="00D91580"/>
    <w:rsid w:val="00D91DA6"/>
    <w:rsid w:val="00D96AA7"/>
    <w:rsid w:val="00D9754A"/>
    <w:rsid w:val="00D9765A"/>
    <w:rsid w:val="00DA07CF"/>
    <w:rsid w:val="00DA3CC6"/>
    <w:rsid w:val="00DA4BE0"/>
    <w:rsid w:val="00DA5A4B"/>
    <w:rsid w:val="00DB0DB2"/>
    <w:rsid w:val="00DB3A6C"/>
    <w:rsid w:val="00DB5417"/>
    <w:rsid w:val="00DB574F"/>
    <w:rsid w:val="00DB65CE"/>
    <w:rsid w:val="00DB76A3"/>
    <w:rsid w:val="00DC1FEB"/>
    <w:rsid w:val="00DC205A"/>
    <w:rsid w:val="00DC27D5"/>
    <w:rsid w:val="00DC4BE0"/>
    <w:rsid w:val="00DC4E92"/>
    <w:rsid w:val="00DC6848"/>
    <w:rsid w:val="00DD2DF7"/>
    <w:rsid w:val="00DD48F6"/>
    <w:rsid w:val="00DD58CF"/>
    <w:rsid w:val="00DD61B3"/>
    <w:rsid w:val="00DD6719"/>
    <w:rsid w:val="00DD7AF2"/>
    <w:rsid w:val="00DE1E87"/>
    <w:rsid w:val="00DE35FF"/>
    <w:rsid w:val="00DE458F"/>
    <w:rsid w:val="00DE5006"/>
    <w:rsid w:val="00DE54CA"/>
    <w:rsid w:val="00DE5BD7"/>
    <w:rsid w:val="00DE7FD3"/>
    <w:rsid w:val="00DF05DD"/>
    <w:rsid w:val="00DF246F"/>
    <w:rsid w:val="00DF2B8D"/>
    <w:rsid w:val="00DF46AD"/>
    <w:rsid w:val="00DF79CB"/>
    <w:rsid w:val="00DF7A59"/>
    <w:rsid w:val="00E01C23"/>
    <w:rsid w:val="00E0275C"/>
    <w:rsid w:val="00E053C6"/>
    <w:rsid w:val="00E146E9"/>
    <w:rsid w:val="00E17BDF"/>
    <w:rsid w:val="00E20774"/>
    <w:rsid w:val="00E220B5"/>
    <w:rsid w:val="00E26B03"/>
    <w:rsid w:val="00E31183"/>
    <w:rsid w:val="00E32DB1"/>
    <w:rsid w:val="00E33AB4"/>
    <w:rsid w:val="00E3772B"/>
    <w:rsid w:val="00E37804"/>
    <w:rsid w:val="00E4356C"/>
    <w:rsid w:val="00E43C1F"/>
    <w:rsid w:val="00E47687"/>
    <w:rsid w:val="00E5131B"/>
    <w:rsid w:val="00E52B43"/>
    <w:rsid w:val="00E553E3"/>
    <w:rsid w:val="00E55964"/>
    <w:rsid w:val="00E5612B"/>
    <w:rsid w:val="00E56798"/>
    <w:rsid w:val="00E573C1"/>
    <w:rsid w:val="00E63B3D"/>
    <w:rsid w:val="00E661DF"/>
    <w:rsid w:val="00E70D94"/>
    <w:rsid w:val="00E71B99"/>
    <w:rsid w:val="00E75147"/>
    <w:rsid w:val="00E763E6"/>
    <w:rsid w:val="00E769FD"/>
    <w:rsid w:val="00E77410"/>
    <w:rsid w:val="00E77535"/>
    <w:rsid w:val="00E77775"/>
    <w:rsid w:val="00E83354"/>
    <w:rsid w:val="00E83C75"/>
    <w:rsid w:val="00E85AAF"/>
    <w:rsid w:val="00E86CAE"/>
    <w:rsid w:val="00E90950"/>
    <w:rsid w:val="00E93755"/>
    <w:rsid w:val="00E95546"/>
    <w:rsid w:val="00E96B72"/>
    <w:rsid w:val="00EA18E8"/>
    <w:rsid w:val="00EA38F8"/>
    <w:rsid w:val="00EA5C0E"/>
    <w:rsid w:val="00EB11DB"/>
    <w:rsid w:val="00EB180F"/>
    <w:rsid w:val="00EB2899"/>
    <w:rsid w:val="00EC09D6"/>
    <w:rsid w:val="00EC4209"/>
    <w:rsid w:val="00EC4DFA"/>
    <w:rsid w:val="00EE2FBD"/>
    <w:rsid w:val="00EE3CA8"/>
    <w:rsid w:val="00EE434D"/>
    <w:rsid w:val="00EE4A49"/>
    <w:rsid w:val="00EE5D38"/>
    <w:rsid w:val="00EF3B8E"/>
    <w:rsid w:val="00EF5831"/>
    <w:rsid w:val="00F027F5"/>
    <w:rsid w:val="00F0629D"/>
    <w:rsid w:val="00F069A7"/>
    <w:rsid w:val="00F07C6F"/>
    <w:rsid w:val="00F12BB7"/>
    <w:rsid w:val="00F1464C"/>
    <w:rsid w:val="00F14EC2"/>
    <w:rsid w:val="00F21321"/>
    <w:rsid w:val="00F232E7"/>
    <w:rsid w:val="00F2444B"/>
    <w:rsid w:val="00F24EE8"/>
    <w:rsid w:val="00F25258"/>
    <w:rsid w:val="00F27B4D"/>
    <w:rsid w:val="00F31C51"/>
    <w:rsid w:val="00F34C9B"/>
    <w:rsid w:val="00F36022"/>
    <w:rsid w:val="00F42B87"/>
    <w:rsid w:val="00F455FE"/>
    <w:rsid w:val="00F46947"/>
    <w:rsid w:val="00F55E3B"/>
    <w:rsid w:val="00F65DA8"/>
    <w:rsid w:val="00F72DBA"/>
    <w:rsid w:val="00F73B55"/>
    <w:rsid w:val="00F73E8B"/>
    <w:rsid w:val="00F74B93"/>
    <w:rsid w:val="00F828E4"/>
    <w:rsid w:val="00F831B6"/>
    <w:rsid w:val="00F843E4"/>
    <w:rsid w:val="00F84E12"/>
    <w:rsid w:val="00F85304"/>
    <w:rsid w:val="00F866F5"/>
    <w:rsid w:val="00F8778D"/>
    <w:rsid w:val="00F92233"/>
    <w:rsid w:val="00F92B15"/>
    <w:rsid w:val="00F93BDB"/>
    <w:rsid w:val="00F95BAA"/>
    <w:rsid w:val="00F962C5"/>
    <w:rsid w:val="00F96DFF"/>
    <w:rsid w:val="00F97F54"/>
    <w:rsid w:val="00FA060C"/>
    <w:rsid w:val="00FA13E5"/>
    <w:rsid w:val="00FA35A4"/>
    <w:rsid w:val="00FA4569"/>
    <w:rsid w:val="00FA5A28"/>
    <w:rsid w:val="00FB2192"/>
    <w:rsid w:val="00FB331F"/>
    <w:rsid w:val="00FB581B"/>
    <w:rsid w:val="00FB737C"/>
    <w:rsid w:val="00FB7538"/>
    <w:rsid w:val="00FC1DE6"/>
    <w:rsid w:val="00FD2E8A"/>
    <w:rsid w:val="00FD678D"/>
    <w:rsid w:val="00FD69BA"/>
    <w:rsid w:val="00FE066D"/>
    <w:rsid w:val="00FE2572"/>
    <w:rsid w:val="00FE3C52"/>
    <w:rsid w:val="00FE48D2"/>
    <w:rsid w:val="00FE52B7"/>
    <w:rsid w:val="00FE7F76"/>
    <w:rsid w:val="00FF01C0"/>
    <w:rsid w:val="00FF044C"/>
    <w:rsid w:val="00FF1A32"/>
    <w:rsid w:val="00FF2B14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7627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D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DD2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91DA6"/>
    <w:pPr>
      <w:keepNext/>
      <w:spacing w:after="240" w:line="240" w:lineRule="auto"/>
      <w:outlineLvl w:val="4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60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5D6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03D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91DA6"/>
    <w:rPr>
      <w:rFonts w:ascii="Arial" w:hAnsi="Arial" w:cs="Times New Roman"/>
      <w:b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9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91DA6"/>
    <w:pPr>
      <w:widowControl w:val="0"/>
      <w:autoSpaceDE w:val="0"/>
      <w:autoSpaceDN w:val="0"/>
      <w:adjustRightInd w:val="0"/>
      <w:spacing w:after="0" w:line="254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D91DA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rsid w:val="00D91DA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D91DA6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99"/>
    <w:qFormat/>
    <w:rsid w:val="00D91D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D91DA6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D91DA6"/>
    <w:pPr>
      <w:spacing w:before="200" w:line="336" w:lineRule="auto"/>
      <w:ind w:left="200" w:right="200"/>
      <w:jc w:val="both"/>
    </w:pPr>
    <w:rPr>
      <w:rFonts w:ascii="Verdana" w:eastAsia="Times New Roman" w:hAnsi="Verdana"/>
      <w:color w:val="231F20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91DA6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D91DA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D91DA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D91DA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D91DA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8913B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913B1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104B0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04B02"/>
    <w:rPr>
      <w:rFonts w:cs="Times New Roman"/>
    </w:rPr>
  </w:style>
  <w:style w:type="character" w:styleId="a9">
    <w:name w:val="Strong"/>
    <w:basedOn w:val="a0"/>
    <w:uiPriority w:val="22"/>
    <w:qFormat/>
    <w:rsid w:val="00104B02"/>
    <w:rPr>
      <w:rFonts w:cs="Times New Roman"/>
      <w:b/>
      <w:bCs/>
    </w:rPr>
  </w:style>
  <w:style w:type="paragraph" w:styleId="aa">
    <w:name w:val="Body Text Indent"/>
    <w:basedOn w:val="a"/>
    <w:link w:val="ab"/>
    <w:uiPriority w:val="99"/>
    <w:rsid w:val="0040319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40319F"/>
    <w:rPr>
      <w:rFonts w:cs="Times New Roman"/>
    </w:rPr>
  </w:style>
  <w:style w:type="paragraph" w:styleId="ac">
    <w:name w:val="Subtitle"/>
    <w:basedOn w:val="a"/>
    <w:link w:val="ad"/>
    <w:uiPriority w:val="99"/>
    <w:qFormat/>
    <w:rsid w:val="00E553E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E553E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61DF"/>
    <w:rPr>
      <w:rFonts w:cs="Times New Roman"/>
    </w:rPr>
  </w:style>
  <w:style w:type="character" w:styleId="ae">
    <w:name w:val="Emphasis"/>
    <w:basedOn w:val="a0"/>
    <w:uiPriority w:val="20"/>
    <w:qFormat/>
    <w:locked/>
    <w:rsid w:val="00CB4EF2"/>
    <w:rPr>
      <w:rFonts w:cs="Times New Roman"/>
      <w:i/>
      <w:iCs/>
    </w:rPr>
  </w:style>
  <w:style w:type="paragraph" w:customStyle="1" w:styleId="11">
    <w:name w:val="Абзац списка1"/>
    <w:basedOn w:val="a"/>
    <w:uiPriority w:val="99"/>
    <w:rsid w:val="00DA3CC6"/>
    <w:pPr>
      <w:ind w:left="720"/>
      <w:contextualSpacing/>
    </w:pPr>
    <w:rPr>
      <w:rFonts w:eastAsia="Times New Roman"/>
    </w:rPr>
  </w:style>
  <w:style w:type="table" w:styleId="af">
    <w:name w:val="Table Grid"/>
    <w:basedOn w:val="a1"/>
    <w:uiPriority w:val="99"/>
    <w:locked/>
    <w:rsid w:val="0067627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uiPriority w:val="99"/>
    <w:rsid w:val="0067627D"/>
    <w:rPr>
      <w:rFonts w:cs="Times New Roman"/>
    </w:rPr>
  </w:style>
  <w:style w:type="character" w:customStyle="1" w:styleId="usespritesstars4stars4i3">
    <w:name w:val="use_sprites stars4 stars4i3"/>
    <w:basedOn w:val="a0"/>
    <w:uiPriority w:val="99"/>
    <w:rsid w:val="0067627D"/>
    <w:rPr>
      <w:rFonts w:cs="Times New Roman"/>
    </w:rPr>
  </w:style>
  <w:style w:type="paragraph" w:customStyle="1" w:styleId="address">
    <w:name w:val="address"/>
    <w:basedOn w:val="a"/>
    <w:uiPriority w:val="99"/>
    <w:rsid w:val="00676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jqtooltip">
    <w:name w:val="jq_tooltip"/>
    <w:basedOn w:val="a0"/>
    <w:uiPriority w:val="99"/>
    <w:rsid w:val="0067627D"/>
    <w:rPr>
      <w:rFonts w:cs="Times New Roman"/>
    </w:rPr>
  </w:style>
  <w:style w:type="paragraph" w:styleId="af0">
    <w:name w:val="Plain Text"/>
    <w:basedOn w:val="a"/>
    <w:link w:val="af1"/>
    <w:uiPriority w:val="99"/>
    <w:rsid w:val="007D3F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f1">
    <w:name w:val="Текст Знак"/>
    <w:basedOn w:val="a0"/>
    <w:link w:val="af0"/>
    <w:uiPriority w:val="99"/>
    <w:locked/>
    <w:rsid w:val="007D3F99"/>
    <w:rPr>
      <w:rFonts w:ascii="Courier New" w:hAnsi="Courier New" w:cs="Courier New"/>
      <w:sz w:val="20"/>
      <w:szCs w:val="20"/>
      <w:lang w:val="bg-BG" w:eastAsia="bg-BG"/>
    </w:rPr>
  </w:style>
  <w:style w:type="paragraph" w:customStyle="1" w:styleId="33">
    <w:name w:val="Брошюра 3 Знак Знак Знак"/>
    <w:basedOn w:val="a"/>
    <w:uiPriority w:val="99"/>
    <w:rsid w:val="004C1915"/>
    <w:pPr>
      <w:suppressAutoHyphens/>
      <w:spacing w:after="0" w:line="240" w:lineRule="auto"/>
      <w:jc w:val="both"/>
    </w:pPr>
    <w:rPr>
      <w:rFonts w:ascii="Times New Roman" w:hAnsi="Times New Roman"/>
      <w:sz w:val="18"/>
      <w:szCs w:val="20"/>
      <w:lang w:eastAsia="ru-RU"/>
    </w:rPr>
  </w:style>
  <w:style w:type="paragraph" w:styleId="af2">
    <w:name w:val="Title"/>
    <w:basedOn w:val="a"/>
    <w:next w:val="a"/>
    <w:link w:val="af3"/>
    <w:qFormat/>
    <w:locked/>
    <w:rsid w:val="00A73F8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A73F8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690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2">
    <w:name w:val="Заголовок 2-2"/>
    <w:basedOn w:val="a"/>
    <w:rsid w:val="00B326F7"/>
    <w:pPr>
      <w:spacing w:before="120" w:after="60" w:line="240" w:lineRule="auto"/>
      <w:jc w:val="both"/>
    </w:pPr>
    <w:rPr>
      <w:rFonts w:ascii="Arial" w:eastAsia="Times New Roman" w:hAnsi="Arial"/>
      <w:b/>
      <w:sz w:val="20"/>
      <w:szCs w:val="1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0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0278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7627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D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DD2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91DA6"/>
    <w:pPr>
      <w:keepNext/>
      <w:spacing w:after="240" w:line="240" w:lineRule="auto"/>
      <w:outlineLvl w:val="4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60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5D6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03D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91DA6"/>
    <w:rPr>
      <w:rFonts w:ascii="Arial" w:hAnsi="Arial" w:cs="Times New Roman"/>
      <w:b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9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91DA6"/>
    <w:pPr>
      <w:widowControl w:val="0"/>
      <w:autoSpaceDE w:val="0"/>
      <w:autoSpaceDN w:val="0"/>
      <w:adjustRightInd w:val="0"/>
      <w:spacing w:after="0" w:line="254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D91DA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rsid w:val="00D91DA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D91DA6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99"/>
    <w:qFormat/>
    <w:rsid w:val="00D91D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D91DA6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D91DA6"/>
    <w:pPr>
      <w:spacing w:before="200" w:line="336" w:lineRule="auto"/>
      <w:ind w:left="200" w:right="200"/>
      <w:jc w:val="both"/>
    </w:pPr>
    <w:rPr>
      <w:rFonts w:ascii="Verdana" w:eastAsia="Times New Roman" w:hAnsi="Verdana"/>
      <w:color w:val="231F20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91DA6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D91DA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D91DA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D91DA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D91DA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8913B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913B1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104B0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04B02"/>
    <w:rPr>
      <w:rFonts w:cs="Times New Roman"/>
    </w:rPr>
  </w:style>
  <w:style w:type="character" w:styleId="a9">
    <w:name w:val="Strong"/>
    <w:basedOn w:val="a0"/>
    <w:uiPriority w:val="22"/>
    <w:qFormat/>
    <w:rsid w:val="00104B02"/>
    <w:rPr>
      <w:rFonts w:cs="Times New Roman"/>
      <w:b/>
      <w:bCs/>
    </w:rPr>
  </w:style>
  <w:style w:type="paragraph" w:styleId="aa">
    <w:name w:val="Body Text Indent"/>
    <w:basedOn w:val="a"/>
    <w:link w:val="ab"/>
    <w:uiPriority w:val="99"/>
    <w:rsid w:val="0040319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40319F"/>
    <w:rPr>
      <w:rFonts w:cs="Times New Roman"/>
    </w:rPr>
  </w:style>
  <w:style w:type="paragraph" w:styleId="ac">
    <w:name w:val="Subtitle"/>
    <w:basedOn w:val="a"/>
    <w:link w:val="ad"/>
    <w:uiPriority w:val="99"/>
    <w:qFormat/>
    <w:rsid w:val="00E553E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E553E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61DF"/>
    <w:rPr>
      <w:rFonts w:cs="Times New Roman"/>
    </w:rPr>
  </w:style>
  <w:style w:type="character" w:styleId="ae">
    <w:name w:val="Emphasis"/>
    <w:basedOn w:val="a0"/>
    <w:uiPriority w:val="20"/>
    <w:qFormat/>
    <w:locked/>
    <w:rsid w:val="00CB4EF2"/>
    <w:rPr>
      <w:rFonts w:cs="Times New Roman"/>
      <w:i/>
      <w:iCs/>
    </w:rPr>
  </w:style>
  <w:style w:type="paragraph" w:customStyle="1" w:styleId="11">
    <w:name w:val="Абзац списка1"/>
    <w:basedOn w:val="a"/>
    <w:uiPriority w:val="99"/>
    <w:rsid w:val="00DA3CC6"/>
    <w:pPr>
      <w:ind w:left="720"/>
      <w:contextualSpacing/>
    </w:pPr>
    <w:rPr>
      <w:rFonts w:eastAsia="Times New Roman"/>
    </w:rPr>
  </w:style>
  <w:style w:type="table" w:styleId="af">
    <w:name w:val="Table Grid"/>
    <w:basedOn w:val="a1"/>
    <w:uiPriority w:val="99"/>
    <w:locked/>
    <w:rsid w:val="006762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a0"/>
    <w:uiPriority w:val="99"/>
    <w:rsid w:val="0067627D"/>
    <w:rPr>
      <w:rFonts w:cs="Times New Roman"/>
    </w:rPr>
  </w:style>
  <w:style w:type="character" w:customStyle="1" w:styleId="usespritesstars4stars4i3">
    <w:name w:val="use_sprites stars4 stars4i3"/>
    <w:basedOn w:val="a0"/>
    <w:uiPriority w:val="99"/>
    <w:rsid w:val="0067627D"/>
    <w:rPr>
      <w:rFonts w:cs="Times New Roman"/>
    </w:rPr>
  </w:style>
  <w:style w:type="paragraph" w:customStyle="1" w:styleId="address">
    <w:name w:val="address"/>
    <w:basedOn w:val="a"/>
    <w:uiPriority w:val="99"/>
    <w:rsid w:val="00676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jqtooltip">
    <w:name w:val="jq_tooltip"/>
    <w:basedOn w:val="a0"/>
    <w:uiPriority w:val="99"/>
    <w:rsid w:val="0067627D"/>
    <w:rPr>
      <w:rFonts w:cs="Times New Roman"/>
    </w:rPr>
  </w:style>
  <w:style w:type="paragraph" w:styleId="af0">
    <w:name w:val="Plain Text"/>
    <w:basedOn w:val="a"/>
    <w:link w:val="af1"/>
    <w:uiPriority w:val="99"/>
    <w:rsid w:val="007D3F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f1">
    <w:name w:val="Текст Знак"/>
    <w:basedOn w:val="a0"/>
    <w:link w:val="af0"/>
    <w:uiPriority w:val="99"/>
    <w:locked/>
    <w:rsid w:val="007D3F99"/>
    <w:rPr>
      <w:rFonts w:ascii="Courier New" w:hAnsi="Courier New" w:cs="Courier New"/>
      <w:sz w:val="20"/>
      <w:szCs w:val="20"/>
      <w:lang w:val="bg-BG" w:eastAsia="bg-BG"/>
    </w:rPr>
  </w:style>
  <w:style w:type="paragraph" w:customStyle="1" w:styleId="33">
    <w:name w:val="Брошюра 3 Знак Знак Знак"/>
    <w:basedOn w:val="a"/>
    <w:uiPriority w:val="99"/>
    <w:rsid w:val="004C1915"/>
    <w:pPr>
      <w:suppressAutoHyphens/>
      <w:spacing w:after="0" w:line="240" w:lineRule="auto"/>
      <w:jc w:val="both"/>
    </w:pPr>
    <w:rPr>
      <w:rFonts w:ascii="Times New Roman" w:hAnsi="Times New Roman"/>
      <w:sz w:val="18"/>
      <w:szCs w:val="20"/>
      <w:lang w:eastAsia="ru-RU"/>
    </w:rPr>
  </w:style>
  <w:style w:type="paragraph" w:styleId="af2">
    <w:name w:val="Title"/>
    <w:basedOn w:val="a"/>
    <w:next w:val="a"/>
    <w:link w:val="af3"/>
    <w:qFormat/>
    <w:locked/>
    <w:rsid w:val="00A73F8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A73F8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690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2">
    <w:name w:val="Заголовок 2-2"/>
    <w:basedOn w:val="a"/>
    <w:rsid w:val="00B326F7"/>
    <w:pPr>
      <w:spacing w:before="120" w:after="60" w:line="240" w:lineRule="auto"/>
      <w:jc w:val="both"/>
    </w:pPr>
    <w:rPr>
      <w:rFonts w:ascii="Arial" w:eastAsia="Times New Roman" w:hAnsi="Arial"/>
      <w:b/>
      <w:sz w:val="20"/>
      <w:szCs w:val="1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0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027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ancemosco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consultant.ru/cons/cgi/online.cgi?req=doc;base=LAW;n=178749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AB349-D302-4533-B2D0-3C9CED4A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3822</CharactersWithSpaces>
  <SharedDoc>false</SharedDoc>
  <HLinks>
    <vt:vector size="42" baseType="variant">
      <vt:variant>
        <vt:i4>2031676</vt:i4>
      </vt:variant>
      <vt:variant>
        <vt:i4>18</vt:i4>
      </vt:variant>
      <vt:variant>
        <vt:i4>0</vt:i4>
      </vt:variant>
      <vt:variant>
        <vt:i4>5</vt:i4>
      </vt:variant>
      <vt:variant>
        <vt:lpwstr>mailto:info@dancemoscow.com</vt:lpwstr>
      </vt:variant>
      <vt:variant>
        <vt:lpwstr/>
      </vt:variant>
      <vt:variant>
        <vt:i4>6357113</vt:i4>
      </vt:variant>
      <vt:variant>
        <vt:i4>15</vt:i4>
      </vt:variant>
      <vt:variant>
        <vt:i4>0</vt:i4>
      </vt:variant>
      <vt:variant>
        <vt:i4>5</vt:i4>
      </vt:variant>
      <vt:variant>
        <vt:lpwstr>http://base.consultant.ru/cons/cgi/online.cgi?req=doc;base=LAW;n=178749</vt:lpwstr>
      </vt:variant>
      <vt:variant>
        <vt:lpwstr/>
      </vt:variant>
      <vt:variant>
        <vt:i4>3211362</vt:i4>
      </vt:variant>
      <vt:variant>
        <vt:i4>12</vt:i4>
      </vt:variant>
      <vt:variant>
        <vt:i4>0</vt:i4>
      </vt:variant>
      <vt:variant>
        <vt:i4>5</vt:i4>
      </vt:variant>
      <vt:variant>
        <vt:lpwstr>http://www.dancemoscow.com/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2031676</vt:i4>
      </vt:variant>
      <vt:variant>
        <vt:i4>6</vt:i4>
      </vt:variant>
      <vt:variant>
        <vt:i4>0</vt:i4>
      </vt:variant>
      <vt:variant>
        <vt:i4>5</vt:i4>
      </vt:variant>
      <vt:variant>
        <vt:lpwstr>mailto:info@dancemoscow.com</vt:lpwstr>
      </vt:variant>
      <vt:variant>
        <vt:lpwstr/>
      </vt:variant>
      <vt:variant>
        <vt:i4>8126565</vt:i4>
      </vt:variant>
      <vt:variant>
        <vt:i4>3</vt:i4>
      </vt:variant>
      <vt:variant>
        <vt:i4>0</vt:i4>
      </vt:variant>
      <vt:variant>
        <vt:i4>5</vt:i4>
      </vt:variant>
      <vt:variant>
        <vt:lpwstr>mailto:igor_fonogramma@bk.ru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horeograf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Пользователь Windows</cp:lastModifiedBy>
  <cp:revision>36</cp:revision>
  <cp:lastPrinted>2018-11-16T07:49:00Z</cp:lastPrinted>
  <dcterms:created xsi:type="dcterms:W3CDTF">2018-11-16T07:34:00Z</dcterms:created>
  <dcterms:modified xsi:type="dcterms:W3CDTF">2021-01-27T10:52:00Z</dcterms:modified>
</cp:coreProperties>
</file>